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3A" w:rsidRDefault="0008613A" w:rsidP="006F396B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ДОПУНА БР.</w:t>
      </w:r>
      <w:r w:rsidR="00BB18C5">
        <w:rPr>
          <w:rFonts w:ascii="Times New Roman" w:hAnsi="Times New Roman"/>
          <w:b/>
          <w:u w:val="single"/>
          <w:lang w:val="en-US"/>
        </w:rPr>
        <w:t xml:space="preserve">  III</w:t>
      </w:r>
      <w:r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EB65EF" w:rsidRPr="000D33F2" w:rsidRDefault="00C254B8" w:rsidP="006F396B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ИНТЕРН</w:t>
      </w:r>
      <w:r w:rsidR="0008613A">
        <w:rPr>
          <w:rFonts w:ascii="Times New Roman" w:hAnsi="Times New Roman"/>
          <w:b/>
          <w:u w:val="single"/>
          <w:lang w:val="sr-Cyrl-CS"/>
        </w:rPr>
        <w:t>ОГ</w:t>
      </w:r>
      <w:r>
        <w:rPr>
          <w:rFonts w:ascii="Times New Roman" w:hAnsi="Times New Roman"/>
          <w:b/>
          <w:u w:val="single"/>
          <w:lang w:val="sr-Cyrl-CS"/>
        </w:rPr>
        <w:t xml:space="preserve"> </w:t>
      </w:r>
      <w:r w:rsidR="00EB65EF" w:rsidRPr="000D33F2">
        <w:rPr>
          <w:rFonts w:ascii="Times New Roman" w:hAnsi="Times New Roman"/>
          <w:b/>
          <w:u w:val="single"/>
          <w:lang w:val="sr-Cyrl-CS"/>
        </w:rPr>
        <w:t>ПЛАН</w:t>
      </w:r>
      <w:r w:rsidR="0008613A">
        <w:rPr>
          <w:rFonts w:ascii="Times New Roman" w:hAnsi="Times New Roman"/>
          <w:b/>
          <w:u w:val="single"/>
          <w:lang w:val="sr-Cyrl-CS"/>
        </w:rPr>
        <w:t>А</w:t>
      </w:r>
      <w:r w:rsidR="00EB65EF" w:rsidRPr="000D33F2">
        <w:rPr>
          <w:rFonts w:ascii="Times New Roman" w:hAnsi="Times New Roman"/>
          <w:b/>
          <w:u w:val="single"/>
          <w:lang w:val="sr-Cyrl-CS"/>
        </w:rPr>
        <w:t xml:space="preserve"> НАБАВКИ ЗА 20</w:t>
      </w:r>
      <w:r w:rsidR="000D33F2" w:rsidRPr="000D33F2">
        <w:rPr>
          <w:rFonts w:ascii="Times New Roman" w:hAnsi="Times New Roman"/>
          <w:b/>
          <w:u w:val="single"/>
          <w:lang w:val="sr-Cyrl-CS"/>
        </w:rPr>
        <w:t>2</w:t>
      </w:r>
      <w:r>
        <w:rPr>
          <w:rFonts w:ascii="Times New Roman" w:hAnsi="Times New Roman"/>
          <w:b/>
          <w:u w:val="single"/>
          <w:lang w:val="sr-Cyrl-CS"/>
        </w:rPr>
        <w:t>1</w:t>
      </w:r>
      <w:r w:rsidR="00EB65EF" w:rsidRPr="000D33F2">
        <w:rPr>
          <w:rFonts w:ascii="Times New Roman" w:hAnsi="Times New Roman"/>
          <w:b/>
          <w:u w:val="single"/>
          <w:lang w:val="sr-Cyrl-CS"/>
        </w:rPr>
        <w:t xml:space="preserve"> ГОДИНУ-извор финансирања буџет општине</w:t>
      </w:r>
    </w:p>
    <w:p w:rsidR="001E3B45" w:rsidRDefault="006F396B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  <w:r w:rsidRPr="000D33F2">
        <w:rPr>
          <w:rFonts w:ascii="Times New Roman" w:hAnsi="Times New Roman"/>
          <w:b/>
          <w:u w:val="single"/>
          <w:lang w:val="sr-Cyrl-CS"/>
        </w:rPr>
        <w:t>НАБАВКЕ</w:t>
      </w:r>
      <w:r w:rsidR="001E3B45" w:rsidRPr="000D33F2">
        <w:rPr>
          <w:rFonts w:ascii="Times New Roman" w:hAnsi="Times New Roman"/>
          <w:b/>
          <w:u w:val="single"/>
          <w:lang w:val="sr-Cyrl-CS"/>
        </w:rPr>
        <w:t xml:space="preserve"> НА КОЈЕ СЕ НЕ ПРИМЕЊУЈЕ ЗАКОН</w:t>
      </w:r>
      <w:r w:rsidR="008616D3">
        <w:rPr>
          <w:rFonts w:ascii="Times New Roman" w:hAnsi="Times New Roman"/>
          <w:b/>
          <w:u w:val="single"/>
          <w:lang w:val="sr-Cyrl-CS"/>
        </w:rPr>
        <w:t xml:space="preserve">, набавке испод </w:t>
      </w:r>
      <w:r w:rsidR="00C254B8">
        <w:rPr>
          <w:rFonts w:ascii="Times New Roman" w:hAnsi="Times New Roman"/>
          <w:b/>
          <w:u w:val="single"/>
          <w:lang w:val="sr-Cyrl-CS"/>
        </w:rPr>
        <w:t>1.0</w:t>
      </w:r>
      <w:r w:rsidR="008616D3">
        <w:rPr>
          <w:rFonts w:ascii="Times New Roman" w:hAnsi="Times New Roman"/>
          <w:b/>
          <w:u w:val="single"/>
          <w:lang w:val="sr-Cyrl-CS"/>
        </w:rPr>
        <w:t>00.000 дин.</w:t>
      </w:r>
      <w:r w:rsidR="001E3B45" w:rsidRPr="000D33F2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08613A" w:rsidRDefault="0008613A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</w:p>
    <w:p w:rsidR="00A92846" w:rsidRPr="007C1F18" w:rsidRDefault="00A92846" w:rsidP="001E3B45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120"/>
        <w:gridCol w:w="930"/>
        <w:gridCol w:w="1350"/>
        <w:gridCol w:w="591"/>
        <w:gridCol w:w="900"/>
        <w:gridCol w:w="810"/>
        <w:gridCol w:w="810"/>
        <w:gridCol w:w="810"/>
        <w:gridCol w:w="804"/>
        <w:gridCol w:w="1485"/>
        <w:gridCol w:w="2457"/>
      </w:tblGrid>
      <w:tr w:rsidR="002C0037" w:rsidTr="002B6BDD">
        <w:trPr>
          <w:trHeight w:val="27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1" w:rsidRDefault="009566A1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</w:t>
            </w:r>
            <w:r w:rsidR="009566A1">
              <w:rPr>
                <w:rFonts w:ascii="Times New Roman" w:hAnsi="Times New Roman"/>
                <w:sz w:val="20"/>
                <w:szCs w:val="20"/>
                <w:lang w:val="sr-Cyrl-CS"/>
              </w:rPr>
              <w:t>/ек.класификациј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92" w:rsidRPr="00295392" w:rsidRDefault="002C0037" w:rsidP="0029539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(Сл.гласник РС“бр. </w:t>
            </w:r>
            <w:r w:rsidR="00295392">
              <w:rPr>
                <w:rFonts w:ascii="Times New Roman" w:hAnsi="Times New Roman"/>
                <w:sz w:val="20"/>
                <w:szCs w:val="20"/>
                <w:lang w:val="en-US"/>
              </w:rPr>
              <w:t>91/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19 </w:t>
            </w:r>
            <w:r w:rsidR="00295392">
              <w:rPr>
                <w:rFonts w:ascii="Times New Roman" w:hAnsi="Times New Roman"/>
                <w:sz w:val="20"/>
                <w:szCs w:val="20"/>
                <w:lang w:val="en-US"/>
              </w:rPr>
              <w:t>24.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>дец.2019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и датум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</w:t>
            </w:r>
            <w:r w:rsidR="00D0340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са пдв-ом</w:t>
            </w:r>
          </w:p>
          <w:p w:rsidR="00CD0151" w:rsidRDefault="00CD0151" w:rsidP="000F22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8D3AE8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помене</w:t>
            </w:r>
            <w:r w:rsidR="007C1F1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  <w:p w:rsidR="00B71D90" w:rsidRDefault="00B71D90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ЕНА ВРЕДНОСТ</w:t>
            </w:r>
          </w:p>
        </w:tc>
      </w:tr>
      <w:tr w:rsidR="002C0037" w:rsidTr="002B6BDD">
        <w:trPr>
          <w:trHeight w:val="42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ење</w:t>
            </w:r>
          </w:p>
          <w:p w:rsidR="002C0037" w:rsidRDefault="00AB741B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="002C0037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наруџбениц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ршење</w:t>
            </w: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C0037" w:rsidTr="006447C7">
        <w:trPr>
          <w:trHeight w:val="218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D0340C" w:rsidP="00D0340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ес</w:t>
            </w:r>
            <w:r w:rsidR="002C003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470D6" w:rsidTr="00153509">
        <w:trPr>
          <w:trHeight w:val="9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Pr="007C1F18" w:rsidRDefault="00D470D6" w:rsidP="00D470D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Default="00D470D6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ервис котло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Default="00D470D6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слуга</w:t>
            </w:r>
          </w:p>
          <w:p w:rsidR="00D470D6" w:rsidRPr="006E58F9" w:rsidRDefault="00D470D6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51</w:t>
            </w:r>
            <w:r w:rsidR="006E58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Pr="007C1F18" w:rsidRDefault="00D470D6" w:rsidP="00D470D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-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-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Default="00230932" w:rsidP="00D470D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2.808,33</w:t>
            </w:r>
            <w:r w:rsidR="00D470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н </w:t>
            </w:r>
          </w:p>
          <w:p w:rsidR="00D470D6" w:rsidRPr="00CD0151" w:rsidRDefault="00D470D6" w:rsidP="00D470D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ез пдв-а 1</w:t>
            </w:r>
            <w:r w:rsidR="00230932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 w:rsidR="00230932">
              <w:rPr>
                <w:rFonts w:ascii="Times New Roman" w:hAnsi="Times New Roman"/>
                <w:sz w:val="20"/>
                <w:szCs w:val="20"/>
                <w:lang w:val="en-US"/>
              </w:rPr>
              <w:t>3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ин</w:t>
            </w:r>
          </w:p>
          <w:p w:rsidR="00D470D6" w:rsidRDefault="00D470D6" w:rsidP="00D470D6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C9" w:rsidRDefault="005533C9" w:rsidP="005533C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470D6" w:rsidTr="00153509">
        <w:trPr>
          <w:trHeight w:val="9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Pr="007C1F18" w:rsidRDefault="00D470D6" w:rsidP="00D470D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Default="00D470D6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D470D6" w:rsidRDefault="00D470D6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слуге Дератизације, дезинфекције и дезинсекције школских обејакат</w:t>
            </w:r>
          </w:p>
          <w:p w:rsidR="00D470D6" w:rsidRPr="007C1F18" w:rsidRDefault="00D470D6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(једна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Pr="002B6933" w:rsidRDefault="00D470D6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слуга</w:t>
            </w:r>
          </w:p>
          <w:p w:rsidR="00D470D6" w:rsidRPr="00460AC7" w:rsidRDefault="006E58F9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13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Pr="007C1F18" w:rsidRDefault="00D470D6" w:rsidP="00D470D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D470D6" w:rsidRPr="007C1F18" w:rsidRDefault="00D470D6" w:rsidP="00D470D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-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Default="00D470D6" w:rsidP="00D470D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3.333,33дин </w:t>
            </w:r>
          </w:p>
          <w:p w:rsidR="00D470D6" w:rsidRPr="00CD0151" w:rsidRDefault="00D470D6" w:rsidP="00D470D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ез пдв-а 40.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ин</w:t>
            </w:r>
          </w:p>
          <w:p w:rsidR="00D470D6" w:rsidRDefault="00D470D6" w:rsidP="00D470D6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67" w:rsidRPr="00301528" w:rsidRDefault="00630267" w:rsidP="00D470D6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D470D6" w:rsidTr="00153509">
        <w:trPr>
          <w:trHeight w:val="9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Pr="007C1F18" w:rsidRDefault="00D470D6" w:rsidP="00D470D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Default="00D470D6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редства за  одржавање хигијене у шко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Default="00D470D6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обро</w:t>
            </w:r>
          </w:p>
          <w:p w:rsidR="00D470D6" w:rsidRPr="006E58F9" w:rsidRDefault="00D470D6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68</w:t>
            </w:r>
            <w:r w:rsidR="006E58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Pr="007C1F18" w:rsidRDefault="00D470D6" w:rsidP="00D470D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-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-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Default="00D470D6" w:rsidP="00D470D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50.000,00дин </w:t>
            </w:r>
          </w:p>
          <w:p w:rsidR="00D470D6" w:rsidRPr="00CD0151" w:rsidRDefault="00D470D6" w:rsidP="00D470D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ез пдв-а 60.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ин</w:t>
            </w:r>
          </w:p>
          <w:p w:rsidR="00D470D6" w:rsidRDefault="00D470D6" w:rsidP="00D470D6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67" w:rsidRPr="00301528" w:rsidRDefault="00630267" w:rsidP="00D470D6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057EFC" w:rsidRPr="00C14AA3" w:rsidRDefault="004B3E17" w:rsidP="00057EFC">
      <w:pPr>
        <w:pStyle w:val="NoSpacing"/>
        <w:ind w:left="0"/>
        <w:rPr>
          <w:rFonts w:ascii="Times New Roman" w:hAnsi="Times New Roman" w:cs="Times New Roman"/>
        </w:rPr>
      </w:pPr>
      <w:r w:rsidRPr="00C14AA3">
        <w:rPr>
          <w:rFonts w:ascii="Times New Roman" w:hAnsi="Times New Roman" w:cs="Times New Roman"/>
          <w:lang w:val="sr-Cyrl-RS"/>
        </w:rPr>
        <w:t xml:space="preserve">ОСНОВНИ </w:t>
      </w:r>
      <w:r w:rsidR="00C75B85" w:rsidRPr="00C14AA3">
        <w:rPr>
          <w:rFonts w:ascii="Times New Roman" w:hAnsi="Times New Roman" w:cs="Times New Roman"/>
        </w:rPr>
        <w:t xml:space="preserve">ИНТЕРНИ ПЛАН НАБАВКИ  </w:t>
      </w:r>
      <w:proofErr w:type="spellStart"/>
      <w:r w:rsidR="00C75B85" w:rsidRPr="00C14AA3">
        <w:rPr>
          <w:rFonts w:ascii="Times New Roman" w:hAnsi="Times New Roman" w:cs="Times New Roman"/>
        </w:rPr>
        <w:t>је</w:t>
      </w:r>
      <w:proofErr w:type="spellEnd"/>
      <w:r w:rsidR="00C75B85" w:rsidRPr="00C14AA3">
        <w:rPr>
          <w:rFonts w:ascii="Times New Roman" w:hAnsi="Times New Roman" w:cs="Times New Roman"/>
        </w:rPr>
        <w:t xml:space="preserve"> </w:t>
      </w:r>
      <w:proofErr w:type="spellStart"/>
      <w:r w:rsidR="00C75B85" w:rsidRPr="00C14AA3">
        <w:rPr>
          <w:rFonts w:ascii="Times New Roman" w:hAnsi="Times New Roman" w:cs="Times New Roman"/>
        </w:rPr>
        <w:t>заведен</w:t>
      </w:r>
      <w:proofErr w:type="spellEnd"/>
      <w:r w:rsidR="00C75B85" w:rsidRPr="00C14AA3">
        <w:rPr>
          <w:rFonts w:ascii="Times New Roman" w:hAnsi="Times New Roman" w:cs="Times New Roman"/>
        </w:rPr>
        <w:t xml:space="preserve">  </w:t>
      </w:r>
      <w:proofErr w:type="spellStart"/>
      <w:r w:rsidR="00C75B85" w:rsidRPr="00C14AA3">
        <w:rPr>
          <w:rFonts w:ascii="Times New Roman" w:hAnsi="Times New Roman" w:cs="Times New Roman"/>
        </w:rPr>
        <w:t>под</w:t>
      </w:r>
      <w:proofErr w:type="spellEnd"/>
      <w:r w:rsidR="00C75B85" w:rsidRPr="00C14AA3">
        <w:rPr>
          <w:rFonts w:ascii="Times New Roman" w:hAnsi="Times New Roman" w:cs="Times New Roman"/>
        </w:rPr>
        <w:t xml:space="preserve"> </w:t>
      </w:r>
      <w:proofErr w:type="spellStart"/>
      <w:r w:rsidR="00C75B85" w:rsidRPr="00C14AA3">
        <w:rPr>
          <w:rFonts w:ascii="Times New Roman" w:hAnsi="Times New Roman" w:cs="Times New Roman"/>
        </w:rPr>
        <w:t>дел.бр</w:t>
      </w:r>
      <w:proofErr w:type="spellEnd"/>
      <w:r w:rsidR="00C75B85" w:rsidRPr="00C14AA3">
        <w:rPr>
          <w:rFonts w:ascii="Times New Roman" w:hAnsi="Times New Roman" w:cs="Times New Roman"/>
        </w:rPr>
        <w:t>. 01-</w:t>
      </w:r>
      <w:r w:rsidR="00C75B85" w:rsidRPr="00C14AA3">
        <w:rPr>
          <w:rFonts w:ascii="Times New Roman" w:hAnsi="Times New Roman" w:cs="Times New Roman"/>
          <w:lang w:val="sr-Latn-RS"/>
        </w:rPr>
        <w:t xml:space="preserve"> 20</w:t>
      </w:r>
      <w:r w:rsidR="00C75B85" w:rsidRPr="00C14AA3">
        <w:rPr>
          <w:rFonts w:ascii="Times New Roman" w:hAnsi="Times New Roman" w:cs="Times New Roman"/>
        </w:rPr>
        <w:t xml:space="preserve"> од </w:t>
      </w:r>
      <w:r w:rsidR="00C75B85" w:rsidRPr="00C14AA3">
        <w:rPr>
          <w:rFonts w:ascii="Times New Roman" w:hAnsi="Times New Roman" w:cs="Times New Roman"/>
          <w:lang w:val="sr-Latn-RS"/>
        </w:rPr>
        <w:t>13</w:t>
      </w:r>
      <w:r w:rsidR="00057EFC" w:rsidRPr="00C14AA3">
        <w:rPr>
          <w:rFonts w:ascii="Times New Roman" w:hAnsi="Times New Roman" w:cs="Times New Roman"/>
        </w:rPr>
        <w:t xml:space="preserve">.01.2021. </w:t>
      </w:r>
      <w:proofErr w:type="spellStart"/>
      <w:proofErr w:type="gramStart"/>
      <w:r w:rsidR="00057EFC" w:rsidRPr="00C14AA3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1657FA" w:rsidRPr="00C14AA3" w:rsidRDefault="00C75B85" w:rsidP="00057EFC">
      <w:pPr>
        <w:pStyle w:val="NoSpacing"/>
        <w:ind w:left="0"/>
        <w:rPr>
          <w:rFonts w:ascii="Times New Roman" w:hAnsi="Times New Roman" w:cs="Times New Roman"/>
        </w:rPr>
      </w:pPr>
      <w:r w:rsidRPr="00C14AA3">
        <w:rPr>
          <w:rFonts w:ascii="Times New Roman" w:hAnsi="Times New Roman" w:cs="Times New Roman"/>
        </w:rPr>
        <w:t>ДОПУНА БР.</w:t>
      </w:r>
      <w:r w:rsidR="009335A6" w:rsidRPr="00C14AA3">
        <w:rPr>
          <w:rFonts w:ascii="Times New Roman" w:hAnsi="Times New Roman" w:cs="Times New Roman"/>
        </w:rPr>
        <w:t>3</w:t>
      </w:r>
      <w:r w:rsidRPr="00C14AA3">
        <w:rPr>
          <w:rFonts w:ascii="Times New Roman" w:hAnsi="Times New Roman" w:cs="Times New Roman"/>
        </w:rPr>
        <w:t xml:space="preserve">. ИНТЕРНОГ ПН за </w:t>
      </w:r>
      <w:proofErr w:type="gramStart"/>
      <w:r w:rsidRPr="00C14AA3">
        <w:rPr>
          <w:rFonts w:ascii="Times New Roman" w:hAnsi="Times New Roman" w:cs="Times New Roman"/>
        </w:rPr>
        <w:t>2021.г.,</w:t>
      </w:r>
      <w:proofErr w:type="gramEnd"/>
      <w:r w:rsidRPr="00C14AA3">
        <w:rPr>
          <w:rFonts w:ascii="Times New Roman" w:hAnsi="Times New Roman" w:cs="Times New Roman"/>
        </w:rPr>
        <w:t xml:space="preserve"> заведена је под дел.бр. 01-</w:t>
      </w:r>
      <w:r w:rsidR="009335A6" w:rsidRPr="00C14AA3">
        <w:rPr>
          <w:rFonts w:ascii="Times New Roman" w:hAnsi="Times New Roman" w:cs="Times New Roman"/>
        </w:rPr>
        <w:t>957</w:t>
      </w:r>
      <w:r w:rsidRPr="00C14AA3">
        <w:rPr>
          <w:rFonts w:ascii="Times New Roman" w:hAnsi="Times New Roman" w:cs="Times New Roman"/>
        </w:rPr>
        <w:t xml:space="preserve"> </w:t>
      </w:r>
      <w:proofErr w:type="spellStart"/>
      <w:r w:rsidRPr="00C14AA3">
        <w:rPr>
          <w:rFonts w:ascii="Times New Roman" w:hAnsi="Times New Roman" w:cs="Times New Roman"/>
        </w:rPr>
        <w:t>од</w:t>
      </w:r>
      <w:proofErr w:type="spellEnd"/>
      <w:r w:rsidRPr="00C14AA3">
        <w:rPr>
          <w:rFonts w:ascii="Times New Roman" w:hAnsi="Times New Roman" w:cs="Times New Roman"/>
        </w:rPr>
        <w:t xml:space="preserve"> </w:t>
      </w:r>
      <w:r w:rsidR="00211948" w:rsidRPr="00C14AA3">
        <w:rPr>
          <w:rFonts w:ascii="Times New Roman" w:hAnsi="Times New Roman" w:cs="Times New Roman"/>
        </w:rPr>
        <w:t>1</w:t>
      </w:r>
      <w:r w:rsidR="009335A6" w:rsidRPr="00C14AA3">
        <w:rPr>
          <w:rFonts w:ascii="Times New Roman" w:hAnsi="Times New Roman" w:cs="Times New Roman"/>
        </w:rPr>
        <w:t>7</w:t>
      </w:r>
      <w:r w:rsidRPr="00C14AA3">
        <w:rPr>
          <w:rFonts w:ascii="Times New Roman" w:hAnsi="Times New Roman" w:cs="Times New Roman"/>
        </w:rPr>
        <w:t>.0</w:t>
      </w:r>
      <w:r w:rsidR="009335A6" w:rsidRPr="00C14AA3">
        <w:rPr>
          <w:rFonts w:ascii="Times New Roman" w:hAnsi="Times New Roman" w:cs="Times New Roman"/>
        </w:rPr>
        <w:t>8</w:t>
      </w:r>
      <w:r w:rsidRPr="00C14AA3">
        <w:rPr>
          <w:rFonts w:ascii="Times New Roman" w:hAnsi="Times New Roman" w:cs="Times New Roman"/>
        </w:rPr>
        <w:t>.2021.године.</w:t>
      </w:r>
    </w:p>
    <w:p w:rsidR="00057EFC" w:rsidRPr="00C14AA3" w:rsidRDefault="00EC3BA9" w:rsidP="00057EFC">
      <w:pPr>
        <w:pStyle w:val="NoSpacing"/>
        <w:ind w:left="0"/>
        <w:rPr>
          <w:rFonts w:ascii="Times New Roman" w:hAnsi="Times New Roman" w:cs="Times New Roman"/>
        </w:rPr>
      </w:pPr>
      <w:proofErr w:type="spellStart"/>
      <w:r w:rsidRPr="00C14AA3">
        <w:rPr>
          <w:rFonts w:ascii="Times New Roman" w:hAnsi="Times New Roman" w:cs="Times New Roman"/>
        </w:rPr>
        <w:t>Напомена</w:t>
      </w:r>
      <w:proofErr w:type="spellEnd"/>
      <w:r w:rsidRPr="00C14AA3">
        <w:rPr>
          <w:rFonts w:ascii="Times New Roman" w:hAnsi="Times New Roman" w:cs="Times New Roman"/>
        </w:rPr>
        <w:t>:</w:t>
      </w:r>
      <w:r w:rsidR="00D0340C" w:rsidRPr="00C14AA3">
        <w:rPr>
          <w:rFonts w:ascii="Times New Roman" w:hAnsi="Times New Roman" w:cs="Times New Roman"/>
        </w:rPr>
        <w:t xml:space="preserve"> </w:t>
      </w:r>
      <w:proofErr w:type="spellStart"/>
      <w:r w:rsidR="0008613A" w:rsidRPr="00C14AA3">
        <w:rPr>
          <w:rFonts w:ascii="Times New Roman" w:hAnsi="Times New Roman" w:cs="Times New Roman"/>
        </w:rPr>
        <w:t>Допун</w:t>
      </w:r>
      <w:proofErr w:type="spellEnd"/>
      <w:r w:rsidR="00057EFC" w:rsidRPr="00C14AA3">
        <w:rPr>
          <w:rFonts w:ascii="Times New Roman" w:hAnsi="Times New Roman" w:cs="Times New Roman"/>
          <w:lang w:val="sr-Cyrl-RS"/>
        </w:rPr>
        <w:t>у</w:t>
      </w:r>
      <w:r w:rsidR="0008613A" w:rsidRPr="00C14A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8613A" w:rsidRPr="00C14AA3">
        <w:rPr>
          <w:rFonts w:ascii="Times New Roman" w:hAnsi="Times New Roman" w:cs="Times New Roman"/>
        </w:rPr>
        <w:t>Бр.</w:t>
      </w:r>
      <w:r w:rsidR="00CE29E1" w:rsidRPr="00C14AA3">
        <w:rPr>
          <w:rFonts w:ascii="Times New Roman" w:hAnsi="Times New Roman" w:cs="Times New Roman"/>
        </w:rPr>
        <w:t>III</w:t>
      </w:r>
      <w:proofErr w:type="spellEnd"/>
      <w:r w:rsidR="00CE29E1" w:rsidRPr="00C14AA3">
        <w:rPr>
          <w:rFonts w:ascii="Times New Roman" w:hAnsi="Times New Roman" w:cs="Times New Roman"/>
        </w:rPr>
        <w:t xml:space="preserve"> </w:t>
      </w:r>
      <w:r w:rsidR="0008613A" w:rsidRPr="00C14AA3">
        <w:rPr>
          <w:rFonts w:ascii="Times New Roman" w:hAnsi="Times New Roman" w:cs="Times New Roman"/>
        </w:rPr>
        <w:t xml:space="preserve"> </w:t>
      </w:r>
      <w:proofErr w:type="spellStart"/>
      <w:r w:rsidR="00D0340C" w:rsidRPr="00C14AA3">
        <w:rPr>
          <w:rFonts w:ascii="Times New Roman" w:hAnsi="Times New Roman" w:cs="Times New Roman"/>
        </w:rPr>
        <w:t>Интерн</w:t>
      </w:r>
      <w:r w:rsidR="0008613A" w:rsidRPr="00C14AA3">
        <w:rPr>
          <w:rFonts w:ascii="Times New Roman" w:hAnsi="Times New Roman" w:cs="Times New Roman"/>
        </w:rPr>
        <w:t>ог</w:t>
      </w:r>
      <w:proofErr w:type="spellEnd"/>
      <w:proofErr w:type="gramEnd"/>
      <w:r w:rsidRPr="00C14AA3">
        <w:rPr>
          <w:rFonts w:ascii="Times New Roman" w:hAnsi="Times New Roman" w:cs="Times New Roman"/>
        </w:rPr>
        <w:t xml:space="preserve"> ПН </w:t>
      </w:r>
      <w:proofErr w:type="spellStart"/>
      <w:r w:rsidRPr="00C14AA3">
        <w:rPr>
          <w:rFonts w:ascii="Times New Roman" w:hAnsi="Times New Roman" w:cs="Times New Roman"/>
        </w:rPr>
        <w:t>за</w:t>
      </w:r>
      <w:proofErr w:type="spellEnd"/>
      <w:r w:rsidRPr="00C14AA3">
        <w:rPr>
          <w:rFonts w:ascii="Times New Roman" w:hAnsi="Times New Roman" w:cs="Times New Roman"/>
        </w:rPr>
        <w:t xml:space="preserve"> 20</w:t>
      </w:r>
      <w:r w:rsidR="007867D3" w:rsidRPr="00C14AA3">
        <w:rPr>
          <w:rFonts w:ascii="Times New Roman" w:hAnsi="Times New Roman" w:cs="Times New Roman"/>
        </w:rPr>
        <w:t>2</w:t>
      </w:r>
      <w:r w:rsidR="00D0340C" w:rsidRPr="00C14AA3">
        <w:rPr>
          <w:rFonts w:ascii="Times New Roman" w:hAnsi="Times New Roman" w:cs="Times New Roman"/>
        </w:rPr>
        <w:t>1</w:t>
      </w:r>
      <w:r w:rsidRPr="00C14AA3">
        <w:rPr>
          <w:rFonts w:ascii="Times New Roman" w:hAnsi="Times New Roman" w:cs="Times New Roman"/>
        </w:rPr>
        <w:t>.годину</w:t>
      </w:r>
      <w:r w:rsidR="00C36FD1" w:rsidRPr="00C14AA3">
        <w:rPr>
          <w:rFonts w:ascii="Times New Roman" w:hAnsi="Times New Roman" w:cs="Times New Roman"/>
        </w:rPr>
        <w:t xml:space="preserve">, </w:t>
      </w:r>
      <w:proofErr w:type="spellStart"/>
      <w:r w:rsidR="00D0340C" w:rsidRPr="00C14AA3">
        <w:rPr>
          <w:rFonts w:ascii="Times New Roman" w:hAnsi="Times New Roman" w:cs="Times New Roman"/>
        </w:rPr>
        <w:t>донео</w:t>
      </w:r>
      <w:proofErr w:type="spellEnd"/>
      <w:r w:rsidR="00D0340C" w:rsidRPr="00C14AA3">
        <w:rPr>
          <w:rFonts w:ascii="Times New Roman" w:hAnsi="Times New Roman" w:cs="Times New Roman"/>
        </w:rPr>
        <w:t xml:space="preserve"> </w:t>
      </w:r>
      <w:proofErr w:type="spellStart"/>
      <w:r w:rsidR="00D0340C" w:rsidRPr="00C14AA3">
        <w:rPr>
          <w:rFonts w:ascii="Times New Roman" w:hAnsi="Times New Roman" w:cs="Times New Roman"/>
        </w:rPr>
        <w:t>је</w:t>
      </w:r>
      <w:proofErr w:type="spellEnd"/>
      <w:r w:rsidR="00D0340C" w:rsidRPr="00C14AA3">
        <w:rPr>
          <w:rFonts w:ascii="Times New Roman" w:hAnsi="Times New Roman" w:cs="Times New Roman"/>
        </w:rPr>
        <w:t xml:space="preserve"> </w:t>
      </w:r>
      <w:proofErr w:type="spellStart"/>
      <w:r w:rsidR="00D0340C" w:rsidRPr="00C14AA3">
        <w:rPr>
          <w:rFonts w:ascii="Times New Roman" w:hAnsi="Times New Roman" w:cs="Times New Roman"/>
        </w:rPr>
        <w:t>директор</w:t>
      </w:r>
      <w:proofErr w:type="spellEnd"/>
      <w:r w:rsidR="00D0340C" w:rsidRPr="00C14AA3">
        <w:rPr>
          <w:rFonts w:ascii="Times New Roman" w:hAnsi="Times New Roman" w:cs="Times New Roman"/>
        </w:rPr>
        <w:t xml:space="preserve"> </w:t>
      </w:r>
      <w:proofErr w:type="spellStart"/>
      <w:r w:rsidR="00D0340C" w:rsidRPr="00C14AA3">
        <w:rPr>
          <w:rFonts w:ascii="Times New Roman" w:hAnsi="Times New Roman" w:cs="Times New Roman"/>
        </w:rPr>
        <w:t>школе</w:t>
      </w:r>
      <w:proofErr w:type="spellEnd"/>
      <w:r w:rsidR="00D0340C" w:rsidRPr="00C14AA3">
        <w:rPr>
          <w:rFonts w:ascii="Times New Roman" w:hAnsi="Times New Roman" w:cs="Times New Roman"/>
        </w:rPr>
        <w:t xml:space="preserve">  </w:t>
      </w:r>
      <w:proofErr w:type="spellStart"/>
      <w:r w:rsidR="00C36FD1" w:rsidRPr="00C14AA3">
        <w:rPr>
          <w:rFonts w:ascii="Times New Roman" w:hAnsi="Times New Roman" w:cs="Times New Roman"/>
        </w:rPr>
        <w:t>дана</w:t>
      </w:r>
      <w:proofErr w:type="spellEnd"/>
      <w:r w:rsidR="00C36FD1" w:rsidRPr="00C14AA3">
        <w:rPr>
          <w:rFonts w:ascii="Times New Roman" w:hAnsi="Times New Roman" w:cs="Times New Roman"/>
        </w:rPr>
        <w:t xml:space="preserve"> </w:t>
      </w:r>
      <w:r w:rsidR="00211948" w:rsidRPr="00C14AA3">
        <w:rPr>
          <w:rFonts w:ascii="Times New Roman" w:hAnsi="Times New Roman" w:cs="Times New Roman"/>
        </w:rPr>
        <w:t>1</w:t>
      </w:r>
      <w:r w:rsidR="009335A6" w:rsidRPr="00C14AA3">
        <w:rPr>
          <w:rFonts w:ascii="Times New Roman" w:hAnsi="Times New Roman" w:cs="Times New Roman"/>
        </w:rPr>
        <w:t>7</w:t>
      </w:r>
      <w:r w:rsidR="00C36FD1" w:rsidRPr="00C14AA3">
        <w:rPr>
          <w:rFonts w:ascii="Times New Roman" w:hAnsi="Times New Roman" w:cs="Times New Roman"/>
        </w:rPr>
        <w:t>.</w:t>
      </w:r>
      <w:r w:rsidR="0008613A" w:rsidRPr="00C14AA3">
        <w:rPr>
          <w:rFonts w:ascii="Times New Roman" w:hAnsi="Times New Roman" w:cs="Times New Roman"/>
        </w:rPr>
        <w:t>0</w:t>
      </w:r>
      <w:r w:rsidR="009335A6" w:rsidRPr="00C14AA3">
        <w:rPr>
          <w:rFonts w:ascii="Times New Roman" w:hAnsi="Times New Roman" w:cs="Times New Roman"/>
        </w:rPr>
        <w:t>8</w:t>
      </w:r>
      <w:r w:rsidR="00C36FD1" w:rsidRPr="00C14AA3">
        <w:rPr>
          <w:rFonts w:ascii="Times New Roman" w:hAnsi="Times New Roman" w:cs="Times New Roman"/>
        </w:rPr>
        <w:t>.20</w:t>
      </w:r>
      <w:r w:rsidR="008C308C" w:rsidRPr="00C14AA3">
        <w:rPr>
          <w:rFonts w:ascii="Times New Roman" w:hAnsi="Times New Roman" w:cs="Times New Roman"/>
        </w:rPr>
        <w:t>2</w:t>
      </w:r>
      <w:r w:rsidR="0008613A" w:rsidRPr="00C14AA3">
        <w:rPr>
          <w:rFonts w:ascii="Times New Roman" w:hAnsi="Times New Roman" w:cs="Times New Roman"/>
        </w:rPr>
        <w:t>1</w:t>
      </w:r>
      <w:r w:rsidR="00C36FD1" w:rsidRPr="00C14AA3">
        <w:rPr>
          <w:rFonts w:ascii="Times New Roman" w:hAnsi="Times New Roman" w:cs="Times New Roman"/>
        </w:rPr>
        <w:t>.године</w:t>
      </w:r>
      <w:r w:rsidR="008616D3" w:rsidRPr="00C14AA3">
        <w:rPr>
          <w:rFonts w:ascii="Times New Roman" w:hAnsi="Times New Roman" w:cs="Times New Roman"/>
        </w:rPr>
        <w:t xml:space="preserve">, </w:t>
      </w:r>
      <w:proofErr w:type="spellStart"/>
      <w:r w:rsidR="008616D3" w:rsidRPr="00C14AA3">
        <w:rPr>
          <w:rFonts w:ascii="Times New Roman" w:hAnsi="Times New Roman" w:cs="Times New Roman"/>
        </w:rPr>
        <w:t>након</w:t>
      </w:r>
      <w:proofErr w:type="spellEnd"/>
      <w:r w:rsidR="008616D3" w:rsidRPr="00C14AA3">
        <w:rPr>
          <w:rFonts w:ascii="Times New Roman" w:hAnsi="Times New Roman" w:cs="Times New Roman"/>
        </w:rPr>
        <w:t xml:space="preserve"> </w:t>
      </w:r>
      <w:proofErr w:type="spellStart"/>
      <w:r w:rsidR="008616D3" w:rsidRPr="00C14AA3">
        <w:rPr>
          <w:rFonts w:ascii="Times New Roman" w:hAnsi="Times New Roman" w:cs="Times New Roman"/>
        </w:rPr>
        <w:t>што</w:t>
      </w:r>
      <w:proofErr w:type="spellEnd"/>
      <w:r w:rsidR="008616D3" w:rsidRPr="00C14AA3">
        <w:rPr>
          <w:rFonts w:ascii="Times New Roman" w:hAnsi="Times New Roman" w:cs="Times New Roman"/>
        </w:rPr>
        <w:t xml:space="preserve"> </w:t>
      </w:r>
      <w:r w:rsidR="002B6933" w:rsidRPr="00C14AA3">
        <w:rPr>
          <w:rFonts w:ascii="Times New Roman" w:hAnsi="Times New Roman" w:cs="Times New Roman"/>
          <w:lang w:val="sr-Cyrl-RS"/>
        </w:rPr>
        <w:t>је школа примилаО</w:t>
      </w:r>
      <w:r w:rsidR="001657FA" w:rsidRPr="00C14AA3">
        <w:rPr>
          <w:rFonts w:ascii="Times New Roman" w:hAnsi="Times New Roman" w:cs="Times New Roman"/>
          <w:lang w:val="sr-Cyrl-RS"/>
        </w:rPr>
        <w:t>бавештење од стране финансијске службе општине Ћуприја,</w:t>
      </w:r>
      <w:r w:rsidR="009335A6" w:rsidRPr="00C14AA3">
        <w:rPr>
          <w:rFonts w:ascii="Times New Roman" w:hAnsi="Times New Roman" w:cs="Times New Roman"/>
          <w:lang w:val="sr-Cyrl-RS"/>
        </w:rPr>
        <w:t>о промени апропријација, бр.</w:t>
      </w:r>
      <w:r w:rsidR="00962808" w:rsidRPr="00C14AA3">
        <w:rPr>
          <w:rFonts w:ascii="Times New Roman" w:hAnsi="Times New Roman" w:cs="Times New Roman"/>
          <w:lang w:val="sr-Cyrl-RS"/>
        </w:rPr>
        <w:t>01-937 од 11.08.2021.г.</w:t>
      </w:r>
      <w:r w:rsidR="009335A6" w:rsidRPr="00C14AA3">
        <w:rPr>
          <w:rFonts w:ascii="Times New Roman" w:hAnsi="Times New Roman" w:cs="Times New Roman"/>
          <w:lang w:val="sr-Cyrl-RS"/>
        </w:rPr>
        <w:t xml:space="preserve"> </w:t>
      </w:r>
      <w:r w:rsidR="002B6933" w:rsidRPr="00C14AA3">
        <w:rPr>
          <w:rFonts w:ascii="Times New Roman" w:hAnsi="Times New Roman" w:cs="Times New Roman"/>
          <w:lang w:val="sr-Cyrl-RS"/>
        </w:rPr>
        <w:t>,</w:t>
      </w:r>
      <w:r w:rsidR="009335A6" w:rsidRPr="00C14AA3">
        <w:rPr>
          <w:rFonts w:ascii="Times New Roman" w:hAnsi="Times New Roman" w:cs="Times New Roman"/>
          <w:lang w:val="sr-Cyrl-RS"/>
        </w:rPr>
        <w:t xml:space="preserve"> донета  Одлука ШО о измени ФП бр.4. за 2021.г.(дел.бр.01-</w:t>
      </w:r>
      <w:r w:rsidR="00962808" w:rsidRPr="00C14AA3">
        <w:rPr>
          <w:rFonts w:ascii="Times New Roman" w:hAnsi="Times New Roman" w:cs="Times New Roman"/>
          <w:lang w:val="sr-Cyrl-RS"/>
        </w:rPr>
        <w:t>943)</w:t>
      </w:r>
      <w:r w:rsidR="009335A6" w:rsidRPr="00C14AA3">
        <w:rPr>
          <w:rFonts w:ascii="Times New Roman" w:hAnsi="Times New Roman" w:cs="Times New Roman"/>
          <w:lang w:val="sr-Cyrl-RS"/>
        </w:rPr>
        <w:t xml:space="preserve"> на седници ШО одржаној дана 11.08.2021.</w:t>
      </w:r>
      <w:r w:rsidR="000E2BA1" w:rsidRPr="00C14AA3">
        <w:rPr>
          <w:rFonts w:ascii="Times New Roman" w:hAnsi="Times New Roman" w:cs="Times New Roman"/>
          <w:lang w:val="sr-Cyrl-RS"/>
        </w:rPr>
        <w:t xml:space="preserve">г  и добијена сагласност Општинског већа  општине Ћуприја, дел.бр. 01-953 од 16.08.2021.г. </w:t>
      </w:r>
      <w:r w:rsidR="00962808" w:rsidRPr="00C14AA3">
        <w:rPr>
          <w:rFonts w:ascii="Times New Roman" w:hAnsi="Times New Roman" w:cs="Times New Roman"/>
          <w:lang w:val="sr-Cyrl-RS"/>
        </w:rPr>
        <w:t xml:space="preserve"> </w:t>
      </w:r>
      <w:r w:rsidR="004B3E17" w:rsidRPr="00C14AA3">
        <w:rPr>
          <w:rFonts w:ascii="Times New Roman" w:hAnsi="Times New Roman" w:cs="Times New Roman"/>
          <w:lang w:val="sr-Cyrl-RS"/>
        </w:rPr>
        <w:t xml:space="preserve"> Допуна  ИПН</w:t>
      </w:r>
      <w:r w:rsidR="001657FA" w:rsidRPr="00C14AA3">
        <w:rPr>
          <w:rFonts w:ascii="Times New Roman" w:hAnsi="Times New Roman" w:cs="Times New Roman"/>
          <w:lang w:val="sr-Cyrl-RS"/>
        </w:rPr>
        <w:t>,</w:t>
      </w:r>
      <w:r w:rsidR="004B3E17" w:rsidRPr="00C14AA3">
        <w:rPr>
          <w:rFonts w:ascii="Times New Roman" w:hAnsi="Times New Roman" w:cs="Times New Roman"/>
          <w:lang w:val="sr-Cyrl-RS"/>
        </w:rPr>
        <w:t xml:space="preserve"> је урађена </w:t>
      </w:r>
      <w:r w:rsidR="00057EFC" w:rsidRPr="00C14AA3">
        <w:rPr>
          <w:rFonts w:ascii="Times New Roman" w:hAnsi="Times New Roman" w:cs="Times New Roman"/>
          <w:lang w:val="sr-Cyrl-RS"/>
        </w:rPr>
        <w:t>у складу са чл.38. и 44.  Правилника о набавкама школе, дел.бр.01-952 од 14.09.2020.г.</w:t>
      </w:r>
      <w:r w:rsidR="001C11FB" w:rsidRPr="00C14AA3">
        <w:rPr>
          <w:rFonts w:ascii="Times New Roman" w:hAnsi="Times New Roman" w:cs="Times New Roman"/>
        </w:rPr>
        <w:t xml:space="preserve">                       </w:t>
      </w:r>
    </w:p>
    <w:p w:rsidR="00D0340C" w:rsidRPr="00057EFC" w:rsidRDefault="001C11FB" w:rsidP="00057EFC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="005F3831" w:rsidRPr="00057EFC">
        <w:rPr>
          <w:rFonts w:ascii="Times New Roman" w:hAnsi="Times New Roman" w:cs="Times New Roman"/>
          <w:sz w:val="22"/>
          <w:szCs w:val="22"/>
        </w:rPr>
        <w:t>Директор школе</w:t>
      </w:r>
      <w:r w:rsidR="00D0340C" w:rsidRPr="00057EFC">
        <w:rPr>
          <w:rFonts w:ascii="Times New Roman" w:hAnsi="Times New Roman" w:cs="Times New Roman"/>
          <w:sz w:val="22"/>
          <w:szCs w:val="22"/>
        </w:rPr>
        <w:t xml:space="preserve">, </w:t>
      </w:r>
      <w:r w:rsidR="005F3831" w:rsidRPr="00057EFC">
        <w:rPr>
          <w:rFonts w:ascii="Times New Roman" w:hAnsi="Times New Roman" w:cs="Times New Roman"/>
          <w:sz w:val="22"/>
          <w:szCs w:val="22"/>
        </w:rPr>
        <w:t>Марко Ђурић</w:t>
      </w:r>
      <w:r w:rsidR="008E7D27" w:rsidRPr="00057EFC">
        <w:rPr>
          <w:rFonts w:ascii="Times New Roman" w:hAnsi="Times New Roman" w:cs="Times New Roman"/>
          <w:sz w:val="22"/>
          <w:szCs w:val="22"/>
        </w:rPr>
        <w:tab/>
      </w:r>
      <w:r w:rsidR="008E7D27" w:rsidRPr="00057EFC">
        <w:rPr>
          <w:rFonts w:ascii="Times New Roman" w:hAnsi="Times New Roman" w:cs="Times New Roman"/>
          <w:sz w:val="22"/>
          <w:szCs w:val="22"/>
        </w:rPr>
        <w:tab/>
      </w:r>
      <w:r w:rsidR="008E7D27" w:rsidRPr="00057EFC">
        <w:rPr>
          <w:rFonts w:ascii="Times New Roman" w:hAnsi="Times New Roman" w:cs="Times New Roman"/>
          <w:sz w:val="22"/>
          <w:szCs w:val="22"/>
        </w:rPr>
        <w:tab/>
      </w:r>
      <w:r w:rsidR="008616D3" w:rsidRPr="00057E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8616D3" w:rsidRPr="00057EFC" w:rsidRDefault="00057EFC" w:rsidP="00057EFC">
      <w:pPr>
        <w:pStyle w:val="NoSpacing"/>
        <w:ind w:left="0"/>
        <w:rPr>
          <w:rFonts w:ascii="Times New Roman" w:hAnsi="Times New Roman" w:cs="Times New Roman"/>
        </w:rPr>
      </w:pPr>
      <w:r w:rsidRPr="00057EFC">
        <w:rPr>
          <w:rFonts w:ascii="Times New Roman" w:hAnsi="Times New Roman" w:cs="Times New Roman"/>
          <w:lang w:val="sr-Cyrl-RS"/>
        </w:rPr>
        <w:t>ДОПУНУ БР.</w:t>
      </w:r>
      <w:r w:rsidR="00962808">
        <w:rPr>
          <w:rFonts w:ascii="Times New Roman" w:hAnsi="Times New Roman" w:cs="Times New Roman"/>
          <w:lang w:val="sr-Cyrl-RS"/>
        </w:rPr>
        <w:t>3</w:t>
      </w:r>
      <w:r w:rsidRPr="00057EFC">
        <w:rPr>
          <w:rFonts w:ascii="Times New Roman" w:hAnsi="Times New Roman" w:cs="Times New Roman"/>
          <w:lang w:val="sr-Cyrl-RS"/>
        </w:rPr>
        <w:t>. И</w:t>
      </w:r>
      <w:r w:rsidR="005F3831" w:rsidRPr="00057EFC">
        <w:rPr>
          <w:rFonts w:ascii="Times New Roman" w:hAnsi="Times New Roman" w:cs="Times New Roman"/>
        </w:rPr>
        <w:t xml:space="preserve">ПН  </w:t>
      </w:r>
      <w:proofErr w:type="spellStart"/>
      <w:r w:rsidR="005F3831" w:rsidRPr="00057EFC">
        <w:rPr>
          <w:rFonts w:ascii="Times New Roman" w:hAnsi="Times New Roman" w:cs="Times New Roman"/>
        </w:rPr>
        <w:t>урадил</w:t>
      </w:r>
      <w:proofErr w:type="spellEnd"/>
      <w:r w:rsidRPr="00057EFC">
        <w:rPr>
          <w:rFonts w:ascii="Times New Roman" w:hAnsi="Times New Roman" w:cs="Times New Roman"/>
          <w:lang w:val="sr-Cyrl-RS"/>
        </w:rPr>
        <w:t>е</w:t>
      </w:r>
      <w:r w:rsidR="005F3831" w:rsidRPr="00057EFC">
        <w:rPr>
          <w:rFonts w:ascii="Times New Roman" w:hAnsi="Times New Roman" w:cs="Times New Roman"/>
        </w:rPr>
        <w:t>:</w:t>
      </w:r>
    </w:p>
    <w:p w:rsidR="005F3831" w:rsidRPr="00057EFC" w:rsidRDefault="005F3831" w:rsidP="00057EFC">
      <w:pPr>
        <w:pStyle w:val="NoSpacing"/>
        <w:ind w:left="0"/>
        <w:rPr>
          <w:rFonts w:ascii="Times New Roman" w:hAnsi="Times New Roman" w:cs="Times New Roman"/>
        </w:rPr>
      </w:pPr>
      <w:proofErr w:type="spellStart"/>
      <w:r w:rsidRPr="00057EFC">
        <w:rPr>
          <w:rFonts w:ascii="Times New Roman" w:hAnsi="Times New Roman" w:cs="Times New Roman"/>
        </w:rPr>
        <w:t>Милиц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Јовановић</w:t>
      </w:r>
      <w:proofErr w:type="spellEnd"/>
      <w:r w:rsidR="00057EFC" w:rsidRPr="00057EFC">
        <w:rPr>
          <w:rFonts w:ascii="Times New Roman" w:hAnsi="Times New Roman" w:cs="Times New Roman"/>
          <w:lang w:val="sr-Cyrl-RS"/>
        </w:rPr>
        <w:t>/</w:t>
      </w:r>
      <w:proofErr w:type="spellStart"/>
      <w:r w:rsidRPr="00057EFC">
        <w:rPr>
          <w:rFonts w:ascii="Times New Roman" w:hAnsi="Times New Roman" w:cs="Times New Roman"/>
        </w:rPr>
        <w:t>Љиљан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Стојковић</w:t>
      </w:r>
      <w:proofErr w:type="spellEnd"/>
    </w:p>
    <w:p w:rsidR="008616D3" w:rsidRDefault="008616D3" w:rsidP="001E3B45">
      <w:pPr>
        <w:ind w:left="90"/>
        <w:rPr>
          <w:rFonts w:ascii="Times New Roman" w:hAnsi="Times New Roman"/>
          <w:sz w:val="20"/>
          <w:szCs w:val="20"/>
          <w:lang w:val="sr-Cyrl-RS"/>
        </w:rPr>
      </w:pPr>
    </w:p>
    <w:p w:rsidR="00C51454" w:rsidRPr="00057EFC" w:rsidRDefault="00C51454" w:rsidP="001E3B45">
      <w:pPr>
        <w:ind w:left="90"/>
        <w:rPr>
          <w:rFonts w:ascii="Times New Roman" w:hAnsi="Times New Roman"/>
          <w:sz w:val="20"/>
          <w:szCs w:val="20"/>
          <w:lang w:val="sr-Cyrl-RS"/>
        </w:rPr>
      </w:pPr>
    </w:p>
    <w:p w:rsidR="007867D3" w:rsidRPr="00057EFC" w:rsidRDefault="007867D3" w:rsidP="007867D3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6359FF" w:rsidRDefault="006359FF" w:rsidP="007867D3">
      <w:pPr>
        <w:jc w:val="center"/>
        <w:rPr>
          <w:rFonts w:ascii="Times New Roman" w:hAnsi="Times New Roman"/>
          <w:lang w:val="en-US"/>
        </w:rPr>
      </w:pPr>
    </w:p>
    <w:p w:rsidR="00C51454" w:rsidRDefault="00C51454" w:rsidP="00C51454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lastRenderedPageBreak/>
        <w:t xml:space="preserve">РЕАЛИЗАЦИЈА/  </w:t>
      </w:r>
      <w:r>
        <w:rPr>
          <w:rFonts w:ascii="Times New Roman" w:hAnsi="Times New Roman"/>
          <w:b/>
          <w:u w:val="single"/>
          <w:lang w:val="sr-Cyrl-CS"/>
        </w:rPr>
        <w:t>ДОПУНА БР.</w:t>
      </w:r>
      <w:r>
        <w:rPr>
          <w:rFonts w:ascii="Times New Roman" w:hAnsi="Times New Roman"/>
          <w:b/>
          <w:u w:val="single"/>
          <w:lang w:val="en-US"/>
        </w:rPr>
        <w:t xml:space="preserve">  III</w:t>
      </w:r>
      <w:r>
        <w:rPr>
          <w:rFonts w:ascii="Times New Roman" w:hAnsi="Times New Roman"/>
          <w:b/>
          <w:u w:val="single"/>
          <w:lang w:val="sr-Cyrl-CS"/>
        </w:rPr>
        <w:t xml:space="preserve"> </w:t>
      </w:r>
      <w:bookmarkStart w:id="0" w:name="_GoBack"/>
      <w:bookmarkEnd w:id="0"/>
    </w:p>
    <w:p w:rsidR="00C51454" w:rsidRPr="000D33F2" w:rsidRDefault="00C51454" w:rsidP="00C51454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 xml:space="preserve">ИНТЕРНОГ </w:t>
      </w:r>
      <w:r w:rsidRPr="000D33F2">
        <w:rPr>
          <w:rFonts w:ascii="Times New Roman" w:hAnsi="Times New Roman"/>
          <w:b/>
          <w:u w:val="single"/>
          <w:lang w:val="sr-Cyrl-CS"/>
        </w:rPr>
        <w:t>ПЛАН</w:t>
      </w:r>
      <w:r>
        <w:rPr>
          <w:rFonts w:ascii="Times New Roman" w:hAnsi="Times New Roman"/>
          <w:b/>
          <w:u w:val="single"/>
          <w:lang w:val="sr-Cyrl-CS"/>
        </w:rPr>
        <w:t>А</w:t>
      </w:r>
      <w:r w:rsidRPr="000D33F2">
        <w:rPr>
          <w:rFonts w:ascii="Times New Roman" w:hAnsi="Times New Roman"/>
          <w:b/>
          <w:u w:val="single"/>
          <w:lang w:val="sr-Cyrl-CS"/>
        </w:rPr>
        <w:t xml:space="preserve"> НАБАВКИ ЗА 202</w:t>
      </w:r>
      <w:r>
        <w:rPr>
          <w:rFonts w:ascii="Times New Roman" w:hAnsi="Times New Roman"/>
          <w:b/>
          <w:u w:val="single"/>
          <w:lang w:val="sr-Cyrl-CS"/>
        </w:rPr>
        <w:t>1</w:t>
      </w:r>
      <w:r w:rsidRPr="000D33F2">
        <w:rPr>
          <w:rFonts w:ascii="Times New Roman" w:hAnsi="Times New Roman"/>
          <w:b/>
          <w:u w:val="single"/>
          <w:lang w:val="sr-Cyrl-CS"/>
        </w:rPr>
        <w:t xml:space="preserve"> ГОДИНУ-извор финансирања буџет општине</w:t>
      </w:r>
    </w:p>
    <w:p w:rsidR="00C51454" w:rsidRDefault="00C51454" w:rsidP="00C51454">
      <w:pPr>
        <w:jc w:val="center"/>
        <w:rPr>
          <w:rFonts w:ascii="Times New Roman" w:hAnsi="Times New Roman"/>
          <w:b/>
          <w:u w:val="single"/>
          <w:lang w:val="sr-Cyrl-CS"/>
        </w:rPr>
      </w:pPr>
      <w:r w:rsidRPr="000D33F2">
        <w:rPr>
          <w:rFonts w:ascii="Times New Roman" w:hAnsi="Times New Roman"/>
          <w:b/>
          <w:u w:val="single"/>
          <w:lang w:val="sr-Cyrl-CS"/>
        </w:rPr>
        <w:t>НАБАВКЕ НА КОЈЕ СЕ НЕ ПРИМЕЊУЈЕ ЗАКОН</w:t>
      </w:r>
      <w:r>
        <w:rPr>
          <w:rFonts w:ascii="Times New Roman" w:hAnsi="Times New Roman"/>
          <w:b/>
          <w:u w:val="single"/>
          <w:lang w:val="sr-Cyrl-CS"/>
        </w:rPr>
        <w:t>, набавке испод 1.000.000 дин.</w:t>
      </w:r>
      <w:r w:rsidRPr="000D33F2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C51454" w:rsidRDefault="00C51454" w:rsidP="00C51454">
      <w:pPr>
        <w:jc w:val="center"/>
        <w:rPr>
          <w:rFonts w:ascii="Times New Roman" w:hAnsi="Times New Roman"/>
          <w:b/>
          <w:u w:val="single"/>
          <w:lang w:val="sr-Cyrl-CS"/>
        </w:rPr>
      </w:pPr>
    </w:p>
    <w:p w:rsidR="00C51454" w:rsidRPr="007C1F18" w:rsidRDefault="00C51454" w:rsidP="00C51454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120"/>
        <w:gridCol w:w="930"/>
        <w:gridCol w:w="1350"/>
        <w:gridCol w:w="591"/>
        <w:gridCol w:w="900"/>
        <w:gridCol w:w="810"/>
        <w:gridCol w:w="810"/>
        <w:gridCol w:w="810"/>
        <w:gridCol w:w="804"/>
        <w:gridCol w:w="1485"/>
        <w:gridCol w:w="2457"/>
      </w:tblGrid>
      <w:tr w:rsidR="00C51454" w:rsidTr="00AB0053">
        <w:trPr>
          <w:trHeight w:val="27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/ек.класификациј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54" w:rsidRPr="00295392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(Сл.гласник РС“б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1/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1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ец.2019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54" w:rsidRDefault="00C51454" w:rsidP="00AB005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и датум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 и са пдв-ом</w:t>
            </w:r>
          </w:p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помене/</w:t>
            </w:r>
          </w:p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ЕНА ВРЕДНОСТ</w:t>
            </w:r>
          </w:p>
        </w:tc>
      </w:tr>
      <w:tr w:rsidR="00C51454" w:rsidTr="00AB0053">
        <w:trPr>
          <w:trHeight w:val="42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ење</w:t>
            </w:r>
          </w:p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/наруџбениц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ршење</w:t>
            </w:r>
          </w:p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1454" w:rsidTr="00AB0053">
        <w:trPr>
          <w:trHeight w:val="218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54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54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54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54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54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54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1454" w:rsidTr="00AB0053">
        <w:trPr>
          <w:trHeight w:val="9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Pr="007C1F18" w:rsidRDefault="00C51454" w:rsidP="00C5145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Default="00C51454" w:rsidP="00AB005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ервис котло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Default="00C51454" w:rsidP="00AB005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слуга</w:t>
            </w:r>
          </w:p>
          <w:p w:rsidR="00C51454" w:rsidRPr="006E58F9" w:rsidRDefault="00C51454" w:rsidP="00AB005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5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Pr="007C1F18" w:rsidRDefault="00C51454" w:rsidP="00AB0053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-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-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2.808,33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н </w:t>
            </w:r>
          </w:p>
          <w:p w:rsidR="00C51454" w:rsidRPr="00CD0151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ез пдв-а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0,0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ин</w:t>
            </w:r>
          </w:p>
          <w:p w:rsidR="00C51454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Default="00C51454" w:rsidP="00AB0053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01528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длука о обустави поступка бр.01-1007 од 24.08.2021.г.</w:t>
            </w:r>
          </w:p>
          <w:p w:rsidR="00C51454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Најповољнија „Термо ган“ 221.500,00дин без пдв-а , односно 265.800,00дин са пдв-ом.</w:t>
            </w:r>
          </w:p>
        </w:tc>
      </w:tr>
      <w:tr w:rsidR="00C51454" w:rsidTr="00AB0053">
        <w:trPr>
          <w:trHeight w:val="9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Pr="007C1F18" w:rsidRDefault="00C51454" w:rsidP="00C5145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Default="00C51454" w:rsidP="00AB005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C51454" w:rsidRDefault="00C51454" w:rsidP="00AB005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слуге Дератизације, дезинфекције и дезинсекције школских обејакат</w:t>
            </w:r>
          </w:p>
          <w:p w:rsidR="00C51454" w:rsidRPr="007C1F18" w:rsidRDefault="00C51454" w:rsidP="00AB005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(једна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Pr="002B6933" w:rsidRDefault="00C51454" w:rsidP="00AB005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слуга</w:t>
            </w:r>
          </w:p>
          <w:p w:rsidR="00C51454" w:rsidRPr="00460AC7" w:rsidRDefault="00C51454" w:rsidP="00AB005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13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Pr="007C1F18" w:rsidRDefault="00C51454" w:rsidP="00AB0053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C51454" w:rsidRPr="007C1F18" w:rsidRDefault="00C51454" w:rsidP="00AB0053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-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33.333,33дин </w:t>
            </w:r>
          </w:p>
          <w:p w:rsidR="00C51454" w:rsidRPr="00CD0151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ез пдв-а 40.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ин</w:t>
            </w:r>
          </w:p>
          <w:p w:rsidR="00C51454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Default="00C51454" w:rsidP="00AB0053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„Еко ДДД“ доо, Јагодина</w:t>
            </w:r>
          </w:p>
          <w:p w:rsidR="00C51454" w:rsidRDefault="00C51454" w:rsidP="00AB0053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Наруџбеница бр.01-1018 од 26.08.2021.године на износ од 31.685,50дин са и без пдв-а.</w:t>
            </w:r>
          </w:p>
          <w:p w:rsidR="00C51454" w:rsidRPr="00301528" w:rsidRDefault="00C51454" w:rsidP="00AB0053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C51454" w:rsidTr="00AB0053">
        <w:trPr>
          <w:trHeight w:val="9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Pr="007C1F18" w:rsidRDefault="00C51454" w:rsidP="00C5145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Default="00C51454" w:rsidP="00AB005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редства за  одржавање хигијене у шко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Default="00C51454" w:rsidP="00AB005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обро</w:t>
            </w:r>
          </w:p>
          <w:p w:rsidR="00C51454" w:rsidRPr="006E58F9" w:rsidRDefault="00C51454" w:rsidP="00AB005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6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Pr="007C1F18" w:rsidRDefault="00C51454" w:rsidP="00AB0053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-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-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54" w:rsidRDefault="00C51454" w:rsidP="00AB0053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50.000,00дин </w:t>
            </w:r>
          </w:p>
          <w:p w:rsidR="00C51454" w:rsidRPr="00CD0151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ез пдв-а 60.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ин</w:t>
            </w:r>
          </w:p>
          <w:p w:rsidR="00C51454" w:rsidRDefault="00C51454" w:rsidP="00AB0053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54" w:rsidRDefault="00C51454" w:rsidP="00AB0053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ТР“Фреш“ПН,</w:t>
            </w:r>
          </w:p>
          <w:p w:rsidR="00C51454" w:rsidRDefault="00C51454" w:rsidP="00AB0053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уговор бр.01-1015 од 25.08.2021.г. на износ </w:t>
            </w:r>
          </w:p>
          <w:p w:rsidR="00C51454" w:rsidRPr="00301528" w:rsidRDefault="00C51454" w:rsidP="00AB0053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од 46.414,81дин  без и 55.700,00дин са пдв-ом.</w:t>
            </w:r>
          </w:p>
        </w:tc>
      </w:tr>
    </w:tbl>
    <w:p w:rsidR="00C51454" w:rsidRPr="00C14AA3" w:rsidRDefault="00C51454" w:rsidP="00C51454">
      <w:pPr>
        <w:pStyle w:val="NoSpacing"/>
        <w:ind w:left="0"/>
        <w:rPr>
          <w:rFonts w:ascii="Times New Roman" w:hAnsi="Times New Roman" w:cs="Times New Roman"/>
        </w:rPr>
      </w:pPr>
      <w:r w:rsidRPr="00C14AA3">
        <w:rPr>
          <w:rFonts w:ascii="Times New Roman" w:hAnsi="Times New Roman" w:cs="Times New Roman"/>
          <w:lang w:val="sr-Cyrl-RS"/>
        </w:rPr>
        <w:t xml:space="preserve">ОСНОВНИ </w:t>
      </w:r>
      <w:r w:rsidRPr="00C14AA3">
        <w:rPr>
          <w:rFonts w:ascii="Times New Roman" w:hAnsi="Times New Roman" w:cs="Times New Roman"/>
        </w:rPr>
        <w:t xml:space="preserve">ИНТЕРНИ ПЛАН НАБАВКИ  </w:t>
      </w:r>
      <w:proofErr w:type="spellStart"/>
      <w:r w:rsidRPr="00C14AA3">
        <w:rPr>
          <w:rFonts w:ascii="Times New Roman" w:hAnsi="Times New Roman" w:cs="Times New Roman"/>
        </w:rPr>
        <w:t>је</w:t>
      </w:r>
      <w:proofErr w:type="spellEnd"/>
      <w:r w:rsidRPr="00C14AA3">
        <w:rPr>
          <w:rFonts w:ascii="Times New Roman" w:hAnsi="Times New Roman" w:cs="Times New Roman"/>
        </w:rPr>
        <w:t xml:space="preserve"> </w:t>
      </w:r>
      <w:proofErr w:type="spellStart"/>
      <w:r w:rsidRPr="00C14AA3">
        <w:rPr>
          <w:rFonts w:ascii="Times New Roman" w:hAnsi="Times New Roman" w:cs="Times New Roman"/>
        </w:rPr>
        <w:t>заведен</w:t>
      </w:r>
      <w:proofErr w:type="spellEnd"/>
      <w:r w:rsidRPr="00C14AA3">
        <w:rPr>
          <w:rFonts w:ascii="Times New Roman" w:hAnsi="Times New Roman" w:cs="Times New Roman"/>
        </w:rPr>
        <w:t xml:space="preserve">  </w:t>
      </w:r>
      <w:proofErr w:type="spellStart"/>
      <w:r w:rsidRPr="00C14AA3">
        <w:rPr>
          <w:rFonts w:ascii="Times New Roman" w:hAnsi="Times New Roman" w:cs="Times New Roman"/>
        </w:rPr>
        <w:t>под</w:t>
      </w:r>
      <w:proofErr w:type="spellEnd"/>
      <w:r w:rsidRPr="00C14AA3">
        <w:rPr>
          <w:rFonts w:ascii="Times New Roman" w:hAnsi="Times New Roman" w:cs="Times New Roman"/>
        </w:rPr>
        <w:t xml:space="preserve"> </w:t>
      </w:r>
      <w:proofErr w:type="spellStart"/>
      <w:r w:rsidRPr="00C14AA3">
        <w:rPr>
          <w:rFonts w:ascii="Times New Roman" w:hAnsi="Times New Roman" w:cs="Times New Roman"/>
        </w:rPr>
        <w:t>дел.бр</w:t>
      </w:r>
      <w:proofErr w:type="spellEnd"/>
      <w:r w:rsidRPr="00C14AA3">
        <w:rPr>
          <w:rFonts w:ascii="Times New Roman" w:hAnsi="Times New Roman" w:cs="Times New Roman"/>
        </w:rPr>
        <w:t>. 01-</w:t>
      </w:r>
      <w:r w:rsidRPr="00C14AA3">
        <w:rPr>
          <w:rFonts w:ascii="Times New Roman" w:hAnsi="Times New Roman" w:cs="Times New Roman"/>
          <w:lang w:val="sr-Latn-RS"/>
        </w:rPr>
        <w:t xml:space="preserve"> 20</w:t>
      </w:r>
      <w:r w:rsidRPr="00C14AA3">
        <w:rPr>
          <w:rFonts w:ascii="Times New Roman" w:hAnsi="Times New Roman" w:cs="Times New Roman"/>
        </w:rPr>
        <w:t xml:space="preserve"> </w:t>
      </w:r>
      <w:proofErr w:type="spellStart"/>
      <w:r w:rsidRPr="00C14AA3">
        <w:rPr>
          <w:rFonts w:ascii="Times New Roman" w:hAnsi="Times New Roman" w:cs="Times New Roman"/>
        </w:rPr>
        <w:t>од</w:t>
      </w:r>
      <w:proofErr w:type="spellEnd"/>
      <w:r w:rsidRPr="00C14AA3">
        <w:rPr>
          <w:rFonts w:ascii="Times New Roman" w:hAnsi="Times New Roman" w:cs="Times New Roman"/>
        </w:rPr>
        <w:t xml:space="preserve"> </w:t>
      </w:r>
      <w:r w:rsidRPr="00C14AA3">
        <w:rPr>
          <w:rFonts w:ascii="Times New Roman" w:hAnsi="Times New Roman" w:cs="Times New Roman"/>
          <w:lang w:val="sr-Latn-RS"/>
        </w:rPr>
        <w:t>13</w:t>
      </w:r>
      <w:r w:rsidRPr="00C14AA3">
        <w:rPr>
          <w:rFonts w:ascii="Times New Roman" w:hAnsi="Times New Roman" w:cs="Times New Roman"/>
        </w:rPr>
        <w:t xml:space="preserve">.01.2021. </w:t>
      </w:r>
      <w:proofErr w:type="spellStart"/>
      <w:proofErr w:type="gramStart"/>
      <w:r w:rsidRPr="00C14AA3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C51454" w:rsidRPr="00C14AA3" w:rsidRDefault="00C51454" w:rsidP="00C51454">
      <w:pPr>
        <w:pStyle w:val="NoSpacing"/>
        <w:ind w:left="0"/>
        <w:rPr>
          <w:rFonts w:ascii="Times New Roman" w:hAnsi="Times New Roman" w:cs="Times New Roman"/>
        </w:rPr>
      </w:pPr>
      <w:r w:rsidRPr="00C14AA3">
        <w:rPr>
          <w:rFonts w:ascii="Times New Roman" w:hAnsi="Times New Roman" w:cs="Times New Roman"/>
        </w:rPr>
        <w:t xml:space="preserve">ДОПУНА БР.3. ИНТЕРНОГ ПН </w:t>
      </w:r>
      <w:proofErr w:type="spellStart"/>
      <w:r w:rsidRPr="00C14AA3">
        <w:rPr>
          <w:rFonts w:ascii="Times New Roman" w:hAnsi="Times New Roman" w:cs="Times New Roman"/>
        </w:rPr>
        <w:t>за</w:t>
      </w:r>
      <w:proofErr w:type="spellEnd"/>
      <w:r w:rsidRPr="00C14AA3">
        <w:rPr>
          <w:rFonts w:ascii="Times New Roman" w:hAnsi="Times New Roman" w:cs="Times New Roman"/>
        </w:rPr>
        <w:t xml:space="preserve"> </w:t>
      </w:r>
      <w:proofErr w:type="gramStart"/>
      <w:r w:rsidRPr="00C14AA3">
        <w:rPr>
          <w:rFonts w:ascii="Times New Roman" w:hAnsi="Times New Roman" w:cs="Times New Roman"/>
        </w:rPr>
        <w:t>2021.г.,</w:t>
      </w:r>
      <w:proofErr w:type="gramEnd"/>
      <w:r w:rsidRPr="00C14AA3">
        <w:rPr>
          <w:rFonts w:ascii="Times New Roman" w:hAnsi="Times New Roman" w:cs="Times New Roman"/>
        </w:rPr>
        <w:t xml:space="preserve"> </w:t>
      </w:r>
      <w:proofErr w:type="spellStart"/>
      <w:r w:rsidRPr="00C14AA3">
        <w:rPr>
          <w:rFonts w:ascii="Times New Roman" w:hAnsi="Times New Roman" w:cs="Times New Roman"/>
        </w:rPr>
        <w:t>заведена</w:t>
      </w:r>
      <w:proofErr w:type="spellEnd"/>
      <w:r w:rsidRPr="00C14AA3">
        <w:rPr>
          <w:rFonts w:ascii="Times New Roman" w:hAnsi="Times New Roman" w:cs="Times New Roman"/>
        </w:rPr>
        <w:t xml:space="preserve"> </w:t>
      </w:r>
      <w:proofErr w:type="spellStart"/>
      <w:r w:rsidRPr="00C14AA3">
        <w:rPr>
          <w:rFonts w:ascii="Times New Roman" w:hAnsi="Times New Roman" w:cs="Times New Roman"/>
        </w:rPr>
        <w:t>је</w:t>
      </w:r>
      <w:proofErr w:type="spellEnd"/>
      <w:r w:rsidRPr="00C14AA3">
        <w:rPr>
          <w:rFonts w:ascii="Times New Roman" w:hAnsi="Times New Roman" w:cs="Times New Roman"/>
        </w:rPr>
        <w:t xml:space="preserve"> </w:t>
      </w:r>
      <w:proofErr w:type="spellStart"/>
      <w:r w:rsidRPr="00C14AA3">
        <w:rPr>
          <w:rFonts w:ascii="Times New Roman" w:hAnsi="Times New Roman" w:cs="Times New Roman"/>
        </w:rPr>
        <w:t>под</w:t>
      </w:r>
      <w:proofErr w:type="spellEnd"/>
      <w:r w:rsidRPr="00C14AA3">
        <w:rPr>
          <w:rFonts w:ascii="Times New Roman" w:hAnsi="Times New Roman" w:cs="Times New Roman"/>
        </w:rPr>
        <w:t xml:space="preserve"> </w:t>
      </w:r>
      <w:proofErr w:type="spellStart"/>
      <w:r w:rsidRPr="00C14AA3">
        <w:rPr>
          <w:rFonts w:ascii="Times New Roman" w:hAnsi="Times New Roman" w:cs="Times New Roman"/>
        </w:rPr>
        <w:t>дел.бр</w:t>
      </w:r>
      <w:proofErr w:type="spellEnd"/>
      <w:r w:rsidRPr="00C14AA3">
        <w:rPr>
          <w:rFonts w:ascii="Times New Roman" w:hAnsi="Times New Roman" w:cs="Times New Roman"/>
        </w:rPr>
        <w:t xml:space="preserve">. 01-957 </w:t>
      </w:r>
      <w:proofErr w:type="spellStart"/>
      <w:r w:rsidRPr="00C14AA3">
        <w:rPr>
          <w:rFonts w:ascii="Times New Roman" w:hAnsi="Times New Roman" w:cs="Times New Roman"/>
        </w:rPr>
        <w:t>од</w:t>
      </w:r>
      <w:proofErr w:type="spellEnd"/>
      <w:r w:rsidRPr="00C14AA3">
        <w:rPr>
          <w:rFonts w:ascii="Times New Roman" w:hAnsi="Times New Roman" w:cs="Times New Roman"/>
        </w:rPr>
        <w:t xml:space="preserve"> 17.08.2021.године.</w:t>
      </w:r>
    </w:p>
    <w:p w:rsidR="00C51454" w:rsidRPr="00C14AA3" w:rsidRDefault="00C51454" w:rsidP="00C51454">
      <w:pPr>
        <w:pStyle w:val="NoSpacing"/>
        <w:ind w:left="0"/>
        <w:rPr>
          <w:rFonts w:ascii="Times New Roman" w:hAnsi="Times New Roman" w:cs="Times New Roman"/>
        </w:rPr>
      </w:pPr>
      <w:proofErr w:type="spellStart"/>
      <w:r w:rsidRPr="00C14AA3">
        <w:rPr>
          <w:rFonts w:ascii="Times New Roman" w:hAnsi="Times New Roman" w:cs="Times New Roman"/>
        </w:rPr>
        <w:t>Напомена</w:t>
      </w:r>
      <w:proofErr w:type="spellEnd"/>
      <w:r w:rsidRPr="00C14AA3">
        <w:rPr>
          <w:rFonts w:ascii="Times New Roman" w:hAnsi="Times New Roman" w:cs="Times New Roman"/>
        </w:rPr>
        <w:t xml:space="preserve">: </w:t>
      </w:r>
      <w:proofErr w:type="spellStart"/>
      <w:r w:rsidRPr="00C14AA3">
        <w:rPr>
          <w:rFonts w:ascii="Times New Roman" w:hAnsi="Times New Roman" w:cs="Times New Roman"/>
        </w:rPr>
        <w:t>Допун</w:t>
      </w:r>
      <w:proofErr w:type="spellEnd"/>
      <w:r w:rsidRPr="00C14AA3">
        <w:rPr>
          <w:rFonts w:ascii="Times New Roman" w:hAnsi="Times New Roman" w:cs="Times New Roman"/>
          <w:lang w:val="sr-Cyrl-RS"/>
        </w:rPr>
        <w:t>у</w:t>
      </w:r>
      <w:r w:rsidRPr="00C14A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4AA3">
        <w:rPr>
          <w:rFonts w:ascii="Times New Roman" w:hAnsi="Times New Roman" w:cs="Times New Roman"/>
        </w:rPr>
        <w:t>Бр.III</w:t>
      </w:r>
      <w:proofErr w:type="spellEnd"/>
      <w:r w:rsidRPr="00C14AA3">
        <w:rPr>
          <w:rFonts w:ascii="Times New Roman" w:hAnsi="Times New Roman" w:cs="Times New Roman"/>
        </w:rPr>
        <w:t xml:space="preserve">  </w:t>
      </w:r>
      <w:proofErr w:type="spellStart"/>
      <w:r w:rsidRPr="00C14AA3">
        <w:rPr>
          <w:rFonts w:ascii="Times New Roman" w:hAnsi="Times New Roman" w:cs="Times New Roman"/>
        </w:rPr>
        <w:t>Интерног</w:t>
      </w:r>
      <w:proofErr w:type="spellEnd"/>
      <w:proofErr w:type="gramEnd"/>
      <w:r w:rsidRPr="00C14AA3">
        <w:rPr>
          <w:rFonts w:ascii="Times New Roman" w:hAnsi="Times New Roman" w:cs="Times New Roman"/>
        </w:rPr>
        <w:t xml:space="preserve"> ПН </w:t>
      </w:r>
      <w:proofErr w:type="spellStart"/>
      <w:r w:rsidRPr="00C14AA3">
        <w:rPr>
          <w:rFonts w:ascii="Times New Roman" w:hAnsi="Times New Roman" w:cs="Times New Roman"/>
        </w:rPr>
        <w:t>за</w:t>
      </w:r>
      <w:proofErr w:type="spellEnd"/>
      <w:r w:rsidRPr="00C14AA3">
        <w:rPr>
          <w:rFonts w:ascii="Times New Roman" w:hAnsi="Times New Roman" w:cs="Times New Roman"/>
        </w:rPr>
        <w:t xml:space="preserve"> 2021.годину, </w:t>
      </w:r>
      <w:proofErr w:type="spellStart"/>
      <w:r w:rsidRPr="00C14AA3">
        <w:rPr>
          <w:rFonts w:ascii="Times New Roman" w:hAnsi="Times New Roman" w:cs="Times New Roman"/>
        </w:rPr>
        <w:t>донео</w:t>
      </w:r>
      <w:proofErr w:type="spellEnd"/>
      <w:r w:rsidRPr="00C14AA3">
        <w:rPr>
          <w:rFonts w:ascii="Times New Roman" w:hAnsi="Times New Roman" w:cs="Times New Roman"/>
        </w:rPr>
        <w:t xml:space="preserve"> </w:t>
      </w:r>
      <w:proofErr w:type="spellStart"/>
      <w:r w:rsidRPr="00C14AA3">
        <w:rPr>
          <w:rFonts w:ascii="Times New Roman" w:hAnsi="Times New Roman" w:cs="Times New Roman"/>
        </w:rPr>
        <w:t>је</w:t>
      </w:r>
      <w:proofErr w:type="spellEnd"/>
      <w:r w:rsidRPr="00C14AA3">
        <w:rPr>
          <w:rFonts w:ascii="Times New Roman" w:hAnsi="Times New Roman" w:cs="Times New Roman"/>
        </w:rPr>
        <w:t xml:space="preserve"> </w:t>
      </w:r>
      <w:proofErr w:type="spellStart"/>
      <w:r w:rsidRPr="00C14AA3">
        <w:rPr>
          <w:rFonts w:ascii="Times New Roman" w:hAnsi="Times New Roman" w:cs="Times New Roman"/>
        </w:rPr>
        <w:t>директор</w:t>
      </w:r>
      <w:proofErr w:type="spellEnd"/>
      <w:r w:rsidRPr="00C14AA3">
        <w:rPr>
          <w:rFonts w:ascii="Times New Roman" w:hAnsi="Times New Roman" w:cs="Times New Roman"/>
        </w:rPr>
        <w:t xml:space="preserve"> </w:t>
      </w:r>
      <w:proofErr w:type="spellStart"/>
      <w:r w:rsidRPr="00C14AA3">
        <w:rPr>
          <w:rFonts w:ascii="Times New Roman" w:hAnsi="Times New Roman" w:cs="Times New Roman"/>
        </w:rPr>
        <w:t>школе</w:t>
      </w:r>
      <w:proofErr w:type="spellEnd"/>
      <w:r w:rsidRPr="00C14AA3">
        <w:rPr>
          <w:rFonts w:ascii="Times New Roman" w:hAnsi="Times New Roman" w:cs="Times New Roman"/>
        </w:rPr>
        <w:t xml:space="preserve">  </w:t>
      </w:r>
      <w:proofErr w:type="spellStart"/>
      <w:r w:rsidRPr="00C14AA3">
        <w:rPr>
          <w:rFonts w:ascii="Times New Roman" w:hAnsi="Times New Roman" w:cs="Times New Roman"/>
        </w:rPr>
        <w:t>дана</w:t>
      </w:r>
      <w:proofErr w:type="spellEnd"/>
      <w:r w:rsidRPr="00C14AA3">
        <w:rPr>
          <w:rFonts w:ascii="Times New Roman" w:hAnsi="Times New Roman" w:cs="Times New Roman"/>
        </w:rPr>
        <w:t xml:space="preserve"> 17.08.2021.године, </w:t>
      </w:r>
      <w:proofErr w:type="spellStart"/>
      <w:r w:rsidRPr="00C14AA3">
        <w:rPr>
          <w:rFonts w:ascii="Times New Roman" w:hAnsi="Times New Roman" w:cs="Times New Roman"/>
        </w:rPr>
        <w:t>након</w:t>
      </w:r>
      <w:proofErr w:type="spellEnd"/>
      <w:r w:rsidRPr="00C14AA3">
        <w:rPr>
          <w:rFonts w:ascii="Times New Roman" w:hAnsi="Times New Roman" w:cs="Times New Roman"/>
        </w:rPr>
        <w:t xml:space="preserve"> </w:t>
      </w:r>
      <w:proofErr w:type="spellStart"/>
      <w:r w:rsidRPr="00C14AA3">
        <w:rPr>
          <w:rFonts w:ascii="Times New Roman" w:hAnsi="Times New Roman" w:cs="Times New Roman"/>
        </w:rPr>
        <w:t>што</w:t>
      </w:r>
      <w:proofErr w:type="spellEnd"/>
      <w:r w:rsidRPr="00C14AA3">
        <w:rPr>
          <w:rFonts w:ascii="Times New Roman" w:hAnsi="Times New Roman" w:cs="Times New Roman"/>
        </w:rPr>
        <w:t xml:space="preserve"> </w:t>
      </w:r>
      <w:r w:rsidRPr="00C14AA3">
        <w:rPr>
          <w:rFonts w:ascii="Times New Roman" w:hAnsi="Times New Roman" w:cs="Times New Roman"/>
          <w:lang w:val="sr-Cyrl-RS"/>
        </w:rPr>
        <w:t>је школа примилаОбавештење од стране финансијске службе општине Ћуприја,о промени апропријација, бр.01-937 од 11.08.2021.г. , донета  Одлука ШО о измени ФП бр.4. за 2021.г.(дел.бр.01-943) на седници ШО одржаној дана 11.08.2021.г  и добијена сагласност Општинског већа  општине Ћуприја, дел.бр. 01-953 од 16.08.2021.г.   Допуна  ИПН, је урађена у складу са чл.38. и 44.  Правилника о набавкама школе, дел.бр.01-952 од 14.09.2020.г.</w:t>
      </w:r>
      <w:r w:rsidRPr="00C14AA3">
        <w:rPr>
          <w:rFonts w:ascii="Times New Roman" w:hAnsi="Times New Roman" w:cs="Times New Roman"/>
        </w:rPr>
        <w:t xml:space="preserve">                       </w:t>
      </w:r>
    </w:p>
    <w:p w:rsidR="00C51454" w:rsidRPr="00057EFC" w:rsidRDefault="00C51454" w:rsidP="00C51454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Марко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Ђурић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ab/>
      </w:r>
      <w:r w:rsidRPr="00057EFC">
        <w:rPr>
          <w:rFonts w:ascii="Times New Roman" w:hAnsi="Times New Roman" w:cs="Times New Roman"/>
          <w:sz w:val="22"/>
          <w:szCs w:val="22"/>
        </w:rPr>
        <w:tab/>
      </w:r>
      <w:r w:rsidRPr="00057EF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</w:t>
      </w:r>
    </w:p>
    <w:p w:rsidR="00C51454" w:rsidRPr="00057EFC" w:rsidRDefault="00C51454" w:rsidP="00C51454">
      <w:pPr>
        <w:pStyle w:val="NoSpacing"/>
        <w:ind w:left="0"/>
        <w:rPr>
          <w:rFonts w:ascii="Times New Roman" w:hAnsi="Times New Roman" w:cs="Times New Roman"/>
        </w:rPr>
      </w:pPr>
      <w:r w:rsidRPr="00057EFC">
        <w:rPr>
          <w:rFonts w:ascii="Times New Roman" w:hAnsi="Times New Roman" w:cs="Times New Roman"/>
          <w:lang w:val="sr-Cyrl-RS"/>
        </w:rPr>
        <w:t>ДОПУНУ БР.</w:t>
      </w:r>
      <w:r>
        <w:rPr>
          <w:rFonts w:ascii="Times New Roman" w:hAnsi="Times New Roman" w:cs="Times New Roman"/>
          <w:lang w:val="sr-Cyrl-RS"/>
        </w:rPr>
        <w:t>3</w:t>
      </w:r>
      <w:r w:rsidRPr="00057EFC">
        <w:rPr>
          <w:rFonts w:ascii="Times New Roman" w:hAnsi="Times New Roman" w:cs="Times New Roman"/>
          <w:lang w:val="sr-Cyrl-RS"/>
        </w:rPr>
        <w:t>. И</w:t>
      </w:r>
      <w:r w:rsidRPr="00057EFC">
        <w:rPr>
          <w:rFonts w:ascii="Times New Roman" w:hAnsi="Times New Roman" w:cs="Times New Roman"/>
        </w:rPr>
        <w:t xml:space="preserve">ПН  </w:t>
      </w:r>
      <w:proofErr w:type="spellStart"/>
      <w:r w:rsidRPr="00057EFC">
        <w:rPr>
          <w:rFonts w:ascii="Times New Roman" w:hAnsi="Times New Roman" w:cs="Times New Roman"/>
        </w:rPr>
        <w:t>урадил</w:t>
      </w:r>
      <w:proofErr w:type="spellEnd"/>
      <w:r w:rsidRPr="00057EFC">
        <w:rPr>
          <w:rFonts w:ascii="Times New Roman" w:hAnsi="Times New Roman" w:cs="Times New Roman"/>
          <w:lang w:val="sr-Cyrl-RS"/>
        </w:rPr>
        <w:t>е</w:t>
      </w:r>
      <w:r w:rsidRPr="00057EFC">
        <w:rPr>
          <w:rFonts w:ascii="Times New Roman" w:hAnsi="Times New Roman" w:cs="Times New Roman"/>
        </w:rPr>
        <w:t>:</w:t>
      </w:r>
    </w:p>
    <w:p w:rsidR="00C51454" w:rsidRPr="00057EFC" w:rsidRDefault="00C51454" w:rsidP="00C51454">
      <w:pPr>
        <w:pStyle w:val="NoSpacing"/>
        <w:ind w:left="0"/>
        <w:rPr>
          <w:rFonts w:ascii="Times New Roman" w:hAnsi="Times New Roman" w:cs="Times New Roman"/>
        </w:rPr>
      </w:pPr>
      <w:proofErr w:type="spellStart"/>
      <w:r w:rsidRPr="00057EFC">
        <w:rPr>
          <w:rFonts w:ascii="Times New Roman" w:hAnsi="Times New Roman" w:cs="Times New Roman"/>
        </w:rPr>
        <w:t>Милиц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Јовановић</w:t>
      </w:r>
      <w:proofErr w:type="spellEnd"/>
      <w:r w:rsidRPr="00057EFC">
        <w:rPr>
          <w:rFonts w:ascii="Times New Roman" w:hAnsi="Times New Roman" w:cs="Times New Roman"/>
          <w:lang w:val="sr-Cyrl-RS"/>
        </w:rPr>
        <w:t>/</w:t>
      </w:r>
      <w:proofErr w:type="spellStart"/>
      <w:r w:rsidRPr="00057EFC">
        <w:rPr>
          <w:rFonts w:ascii="Times New Roman" w:hAnsi="Times New Roman" w:cs="Times New Roman"/>
        </w:rPr>
        <w:t>Љиљан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Стојковић</w:t>
      </w:r>
      <w:proofErr w:type="spellEnd"/>
    </w:p>
    <w:p w:rsidR="00C51454" w:rsidRPr="00057EFC" w:rsidRDefault="00C51454" w:rsidP="00C51454">
      <w:pPr>
        <w:ind w:left="90"/>
        <w:rPr>
          <w:rFonts w:ascii="Times New Roman" w:hAnsi="Times New Roman"/>
          <w:sz w:val="20"/>
          <w:szCs w:val="20"/>
          <w:lang w:val="sr-Cyrl-RS"/>
        </w:rPr>
      </w:pPr>
    </w:p>
    <w:p w:rsidR="006359FF" w:rsidRDefault="006359FF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970D7" w:rsidRPr="003970D7" w:rsidRDefault="003970D7" w:rsidP="00906CBB">
      <w:pPr>
        <w:jc w:val="right"/>
        <w:rPr>
          <w:rFonts w:ascii="Times New Roman" w:hAnsi="Times New Roman"/>
          <w:lang w:val="en-US"/>
        </w:rPr>
      </w:pPr>
    </w:p>
    <w:sectPr w:rsidR="003970D7" w:rsidRPr="003970D7" w:rsidSect="006447C7">
      <w:pgSz w:w="16839" w:h="11907" w:orient="landscape" w:code="9"/>
      <w:pgMar w:top="63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5F10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030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2098"/>
    <w:multiLevelType w:val="hybridMultilevel"/>
    <w:tmpl w:val="FDC6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5091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C10C5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126EB"/>
    <w:multiLevelType w:val="hybridMultilevel"/>
    <w:tmpl w:val="D5C2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87C4E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3F"/>
    <w:rsid w:val="00011163"/>
    <w:rsid w:val="00021C9B"/>
    <w:rsid w:val="00022946"/>
    <w:rsid w:val="000251CF"/>
    <w:rsid w:val="00050391"/>
    <w:rsid w:val="00057EFC"/>
    <w:rsid w:val="00072272"/>
    <w:rsid w:val="00083B24"/>
    <w:rsid w:val="0008613A"/>
    <w:rsid w:val="00093B88"/>
    <w:rsid w:val="000A4B40"/>
    <w:rsid w:val="000B43E2"/>
    <w:rsid w:val="000B6032"/>
    <w:rsid w:val="000B660B"/>
    <w:rsid w:val="000B6B42"/>
    <w:rsid w:val="000B7657"/>
    <w:rsid w:val="000D02DE"/>
    <w:rsid w:val="000D33F2"/>
    <w:rsid w:val="000E2BA1"/>
    <w:rsid w:val="000F22D6"/>
    <w:rsid w:val="001009F7"/>
    <w:rsid w:val="00153509"/>
    <w:rsid w:val="001607CF"/>
    <w:rsid w:val="00162526"/>
    <w:rsid w:val="00164E8C"/>
    <w:rsid w:val="001657FA"/>
    <w:rsid w:val="00180013"/>
    <w:rsid w:val="00183A8D"/>
    <w:rsid w:val="00195EC7"/>
    <w:rsid w:val="001A2772"/>
    <w:rsid w:val="001A5376"/>
    <w:rsid w:val="001A6308"/>
    <w:rsid w:val="001C11FB"/>
    <w:rsid w:val="001D1E43"/>
    <w:rsid w:val="001D7970"/>
    <w:rsid w:val="001E1CA2"/>
    <w:rsid w:val="001E3B45"/>
    <w:rsid w:val="001F06F2"/>
    <w:rsid w:val="001F0C03"/>
    <w:rsid w:val="00204207"/>
    <w:rsid w:val="00211948"/>
    <w:rsid w:val="00227D48"/>
    <w:rsid w:val="00230932"/>
    <w:rsid w:val="00240964"/>
    <w:rsid w:val="002616D9"/>
    <w:rsid w:val="00266430"/>
    <w:rsid w:val="00274717"/>
    <w:rsid w:val="002752E7"/>
    <w:rsid w:val="00295392"/>
    <w:rsid w:val="00295E30"/>
    <w:rsid w:val="002A25F5"/>
    <w:rsid w:val="002A2DF8"/>
    <w:rsid w:val="002A305C"/>
    <w:rsid w:val="002A3DFA"/>
    <w:rsid w:val="002B6933"/>
    <w:rsid w:val="002B6BDD"/>
    <w:rsid w:val="002C0037"/>
    <w:rsid w:val="002C036A"/>
    <w:rsid w:val="002D1BAF"/>
    <w:rsid w:val="002D4FC8"/>
    <w:rsid w:val="002E2CD7"/>
    <w:rsid w:val="002F4DA4"/>
    <w:rsid w:val="00301528"/>
    <w:rsid w:val="00320758"/>
    <w:rsid w:val="0032674D"/>
    <w:rsid w:val="003300F3"/>
    <w:rsid w:val="00331E17"/>
    <w:rsid w:val="003461B5"/>
    <w:rsid w:val="003533F5"/>
    <w:rsid w:val="00364445"/>
    <w:rsid w:val="00372E55"/>
    <w:rsid w:val="00385FC7"/>
    <w:rsid w:val="003864E5"/>
    <w:rsid w:val="00391954"/>
    <w:rsid w:val="00395441"/>
    <w:rsid w:val="003970D7"/>
    <w:rsid w:val="003A1240"/>
    <w:rsid w:val="003C005D"/>
    <w:rsid w:val="003E7B3D"/>
    <w:rsid w:val="003F73F1"/>
    <w:rsid w:val="004019F6"/>
    <w:rsid w:val="004102C4"/>
    <w:rsid w:val="00440328"/>
    <w:rsid w:val="00446AAE"/>
    <w:rsid w:val="00450D24"/>
    <w:rsid w:val="00460AC7"/>
    <w:rsid w:val="00461622"/>
    <w:rsid w:val="004667DC"/>
    <w:rsid w:val="004728FC"/>
    <w:rsid w:val="00495BF0"/>
    <w:rsid w:val="004A01A2"/>
    <w:rsid w:val="004A1630"/>
    <w:rsid w:val="004B0195"/>
    <w:rsid w:val="004B3E17"/>
    <w:rsid w:val="004C41A4"/>
    <w:rsid w:val="004D43D9"/>
    <w:rsid w:val="004D7D9A"/>
    <w:rsid w:val="004E043C"/>
    <w:rsid w:val="004E5E2B"/>
    <w:rsid w:val="004F0CC0"/>
    <w:rsid w:val="004F4144"/>
    <w:rsid w:val="00535FE1"/>
    <w:rsid w:val="00547AAD"/>
    <w:rsid w:val="005533C9"/>
    <w:rsid w:val="00556D20"/>
    <w:rsid w:val="00563445"/>
    <w:rsid w:val="005876EF"/>
    <w:rsid w:val="005D5E74"/>
    <w:rsid w:val="005F3831"/>
    <w:rsid w:val="00630267"/>
    <w:rsid w:val="006359FF"/>
    <w:rsid w:val="00637190"/>
    <w:rsid w:val="006447C7"/>
    <w:rsid w:val="00654720"/>
    <w:rsid w:val="006554EC"/>
    <w:rsid w:val="00662F7C"/>
    <w:rsid w:val="00663CB6"/>
    <w:rsid w:val="00680637"/>
    <w:rsid w:val="006817F5"/>
    <w:rsid w:val="006902E7"/>
    <w:rsid w:val="006D3399"/>
    <w:rsid w:val="006E58F9"/>
    <w:rsid w:val="006F396B"/>
    <w:rsid w:val="007024ED"/>
    <w:rsid w:val="00724BC3"/>
    <w:rsid w:val="00726986"/>
    <w:rsid w:val="0072745B"/>
    <w:rsid w:val="00731029"/>
    <w:rsid w:val="00734B45"/>
    <w:rsid w:val="00735530"/>
    <w:rsid w:val="00736EA3"/>
    <w:rsid w:val="00751D69"/>
    <w:rsid w:val="007608CF"/>
    <w:rsid w:val="007704F4"/>
    <w:rsid w:val="007867D3"/>
    <w:rsid w:val="00786BC4"/>
    <w:rsid w:val="007A1836"/>
    <w:rsid w:val="007B17F8"/>
    <w:rsid w:val="007C1F18"/>
    <w:rsid w:val="007C2393"/>
    <w:rsid w:val="007E3799"/>
    <w:rsid w:val="008064E3"/>
    <w:rsid w:val="00846C7B"/>
    <w:rsid w:val="008616D3"/>
    <w:rsid w:val="00866526"/>
    <w:rsid w:val="00867A70"/>
    <w:rsid w:val="00875FB9"/>
    <w:rsid w:val="008A261F"/>
    <w:rsid w:val="008A5B70"/>
    <w:rsid w:val="008A7058"/>
    <w:rsid w:val="008C2379"/>
    <w:rsid w:val="008C308C"/>
    <w:rsid w:val="008D3AE8"/>
    <w:rsid w:val="008D7327"/>
    <w:rsid w:val="008E3BFD"/>
    <w:rsid w:val="008E7D27"/>
    <w:rsid w:val="008F245A"/>
    <w:rsid w:val="008F3466"/>
    <w:rsid w:val="00906CBB"/>
    <w:rsid w:val="009145C2"/>
    <w:rsid w:val="0092721B"/>
    <w:rsid w:val="00931A02"/>
    <w:rsid w:val="009335A6"/>
    <w:rsid w:val="009451D4"/>
    <w:rsid w:val="009566A1"/>
    <w:rsid w:val="00957D69"/>
    <w:rsid w:val="00960DB2"/>
    <w:rsid w:val="00962808"/>
    <w:rsid w:val="0096732D"/>
    <w:rsid w:val="00967574"/>
    <w:rsid w:val="00970F5E"/>
    <w:rsid w:val="009775DD"/>
    <w:rsid w:val="00977C09"/>
    <w:rsid w:val="009A4167"/>
    <w:rsid w:val="009C26F7"/>
    <w:rsid w:val="009C7202"/>
    <w:rsid w:val="009D05C9"/>
    <w:rsid w:val="009D282F"/>
    <w:rsid w:val="009D4CFA"/>
    <w:rsid w:val="009E6316"/>
    <w:rsid w:val="009E6B7E"/>
    <w:rsid w:val="009E6C9B"/>
    <w:rsid w:val="009F17A5"/>
    <w:rsid w:val="00A074D3"/>
    <w:rsid w:val="00A21AF5"/>
    <w:rsid w:val="00A45A4B"/>
    <w:rsid w:val="00A4713F"/>
    <w:rsid w:val="00A47787"/>
    <w:rsid w:val="00A5323C"/>
    <w:rsid w:val="00A66A1D"/>
    <w:rsid w:val="00A66C0A"/>
    <w:rsid w:val="00A76F87"/>
    <w:rsid w:val="00A7703D"/>
    <w:rsid w:val="00A81B6F"/>
    <w:rsid w:val="00A83BC1"/>
    <w:rsid w:val="00A90865"/>
    <w:rsid w:val="00A92846"/>
    <w:rsid w:val="00A945E4"/>
    <w:rsid w:val="00AA416F"/>
    <w:rsid w:val="00AB741B"/>
    <w:rsid w:val="00AC410C"/>
    <w:rsid w:val="00AC4957"/>
    <w:rsid w:val="00AC4DE2"/>
    <w:rsid w:val="00AD4D20"/>
    <w:rsid w:val="00AE17A6"/>
    <w:rsid w:val="00AE20EF"/>
    <w:rsid w:val="00AE2373"/>
    <w:rsid w:val="00AE5227"/>
    <w:rsid w:val="00B36921"/>
    <w:rsid w:val="00B36F61"/>
    <w:rsid w:val="00B62EBF"/>
    <w:rsid w:val="00B703EB"/>
    <w:rsid w:val="00B71D90"/>
    <w:rsid w:val="00B755CC"/>
    <w:rsid w:val="00B912F0"/>
    <w:rsid w:val="00B91D01"/>
    <w:rsid w:val="00B94161"/>
    <w:rsid w:val="00BA4E2E"/>
    <w:rsid w:val="00BB18C5"/>
    <w:rsid w:val="00BE68EF"/>
    <w:rsid w:val="00BF771D"/>
    <w:rsid w:val="00C00201"/>
    <w:rsid w:val="00C0487E"/>
    <w:rsid w:val="00C056AE"/>
    <w:rsid w:val="00C14AA3"/>
    <w:rsid w:val="00C2213B"/>
    <w:rsid w:val="00C254B8"/>
    <w:rsid w:val="00C30461"/>
    <w:rsid w:val="00C36FD1"/>
    <w:rsid w:val="00C50F49"/>
    <w:rsid w:val="00C51454"/>
    <w:rsid w:val="00C549D5"/>
    <w:rsid w:val="00C56DE1"/>
    <w:rsid w:val="00C64793"/>
    <w:rsid w:val="00C75B85"/>
    <w:rsid w:val="00C838B6"/>
    <w:rsid w:val="00C92C66"/>
    <w:rsid w:val="00C9471D"/>
    <w:rsid w:val="00C96F98"/>
    <w:rsid w:val="00CA1ED2"/>
    <w:rsid w:val="00CB23EC"/>
    <w:rsid w:val="00CC3365"/>
    <w:rsid w:val="00CD0151"/>
    <w:rsid w:val="00CE29E1"/>
    <w:rsid w:val="00CE7638"/>
    <w:rsid w:val="00CF2ADC"/>
    <w:rsid w:val="00CF4F97"/>
    <w:rsid w:val="00D0340C"/>
    <w:rsid w:val="00D470D6"/>
    <w:rsid w:val="00D50156"/>
    <w:rsid w:val="00D51C7D"/>
    <w:rsid w:val="00D532E8"/>
    <w:rsid w:val="00D5536E"/>
    <w:rsid w:val="00D66DCA"/>
    <w:rsid w:val="00D83096"/>
    <w:rsid w:val="00DB1877"/>
    <w:rsid w:val="00DD19E2"/>
    <w:rsid w:val="00DD35A3"/>
    <w:rsid w:val="00DD4DA8"/>
    <w:rsid w:val="00DF4C80"/>
    <w:rsid w:val="00DF7D55"/>
    <w:rsid w:val="00E130CD"/>
    <w:rsid w:val="00E13353"/>
    <w:rsid w:val="00E146C5"/>
    <w:rsid w:val="00E275DD"/>
    <w:rsid w:val="00E37105"/>
    <w:rsid w:val="00E46824"/>
    <w:rsid w:val="00E60507"/>
    <w:rsid w:val="00E62CBA"/>
    <w:rsid w:val="00E64754"/>
    <w:rsid w:val="00E7636B"/>
    <w:rsid w:val="00E81F8F"/>
    <w:rsid w:val="00E8729C"/>
    <w:rsid w:val="00EB068D"/>
    <w:rsid w:val="00EB65EF"/>
    <w:rsid w:val="00EB6671"/>
    <w:rsid w:val="00EB7355"/>
    <w:rsid w:val="00EB77BE"/>
    <w:rsid w:val="00EC3BA9"/>
    <w:rsid w:val="00EC70D4"/>
    <w:rsid w:val="00EE2F82"/>
    <w:rsid w:val="00EE5067"/>
    <w:rsid w:val="00F16EFE"/>
    <w:rsid w:val="00F228FD"/>
    <w:rsid w:val="00F32E6B"/>
    <w:rsid w:val="00F53423"/>
    <w:rsid w:val="00F57E5F"/>
    <w:rsid w:val="00F6144D"/>
    <w:rsid w:val="00F64AAF"/>
    <w:rsid w:val="00F818B2"/>
    <w:rsid w:val="00F86475"/>
    <w:rsid w:val="00FC07F3"/>
    <w:rsid w:val="00FC2B1C"/>
    <w:rsid w:val="00FC45BC"/>
    <w:rsid w:val="00FC7F58"/>
    <w:rsid w:val="00FD5C20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C991C-F94C-449B-B702-CEDC232E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57"/>
    <w:pPr>
      <w:ind w:left="0"/>
    </w:pPr>
    <w:rPr>
      <w:rFonts w:ascii="Verdana" w:eastAsia="Times New Roman" w:hAnsi="Verdana" w:cs="Times New Roman"/>
      <w:sz w:val="28"/>
      <w:szCs w:val="28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671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71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71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671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671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671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671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67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7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67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67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671"/>
    <w:pPr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EB6671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B6671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7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B6671"/>
    <w:rPr>
      <w:b/>
      <w:bCs/>
      <w:spacing w:val="0"/>
    </w:rPr>
  </w:style>
  <w:style w:type="character" w:styleId="Emphasis">
    <w:name w:val="Emphasis"/>
    <w:uiPriority w:val="20"/>
    <w:qFormat/>
    <w:rsid w:val="00EB667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B6671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6671"/>
    <w:pPr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6671"/>
    <w:pPr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B6671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7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7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EB667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B667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EB667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EB667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EB667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67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2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41203-B4C7-417D-A9AC-379624F3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Sekretar na skolu</cp:lastModifiedBy>
  <cp:revision>598</cp:revision>
  <cp:lastPrinted>2021-08-18T07:16:00Z</cp:lastPrinted>
  <dcterms:created xsi:type="dcterms:W3CDTF">2019-01-24T13:06:00Z</dcterms:created>
  <dcterms:modified xsi:type="dcterms:W3CDTF">2021-12-02T12:01:00Z</dcterms:modified>
</cp:coreProperties>
</file>